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19BF4" w14:textId="77777777" w:rsidR="007829A6" w:rsidRDefault="007829A6">
      <w:pPr>
        <w:rPr>
          <w:rFonts w:ascii="Times New Roman" w:hAnsi="Times New Roman"/>
          <w:sz w:val="26"/>
          <w:szCs w:val="26"/>
          <w:lang w:eastAsia="ru-RU"/>
        </w:rPr>
      </w:pPr>
    </w:p>
    <w:p w14:paraId="28789DE8" w14:textId="77777777" w:rsidR="007829A6" w:rsidRPr="00A312FA" w:rsidRDefault="00D362C7">
      <w:pPr>
        <w:jc w:val="center"/>
        <w:rPr>
          <w:rFonts w:ascii="Times New Roman" w:hAnsi="Times New Roman"/>
          <w:sz w:val="26"/>
          <w:szCs w:val="26"/>
          <w:highlight w:val="yellow"/>
          <w:lang w:eastAsia="ru-RU"/>
        </w:rPr>
      </w:pPr>
      <w:r w:rsidRPr="00A312FA">
        <w:rPr>
          <w:rFonts w:ascii="Times New Roman" w:hAnsi="Times New Roman"/>
          <w:noProof/>
          <w:sz w:val="26"/>
          <w:szCs w:val="26"/>
          <w:highlight w:val="yellow"/>
          <w:lang w:eastAsia="ru-RU"/>
        </w:rPr>
        <w:drawing>
          <wp:anchor distT="0" distB="0" distL="0" distR="0" simplePos="0" relativeHeight="2" behindDoc="1" locked="0" layoutInCell="1" allowOverlap="1" wp14:anchorId="0F6361B8" wp14:editId="72A88A23">
            <wp:simplePos x="0" y="0"/>
            <wp:positionH relativeFrom="column">
              <wp:posOffset>2754630</wp:posOffset>
            </wp:positionH>
            <wp:positionV relativeFrom="paragraph">
              <wp:posOffset>146050</wp:posOffset>
            </wp:positionV>
            <wp:extent cx="583565" cy="77851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4EA4F3" w14:textId="77777777" w:rsidR="007829A6" w:rsidRPr="00A312FA" w:rsidRDefault="007829A6">
      <w:pPr>
        <w:rPr>
          <w:rFonts w:ascii="Times New Roman" w:hAnsi="Times New Roman"/>
          <w:sz w:val="26"/>
          <w:szCs w:val="26"/>
          <w:highlight w:val="yellow"/>
        </w:rPr>
      </w:pPr>
    </w:p>
    <w:p w14:paraId="021AC5B0" w14:textId="77777777" w:rsidR="007829A6" w:rsidRPr="00A312FA" w:rsidRDefault="007829A6">
      <w:pPr>
        <w:tabs>
          <w:tab w:val="center" w:pos="4677"/>
          <w:tab w:val="right" w:pos="9355"/>
        </w:tabs>
        <w:rPr>
          <w:rFonts w:ascii="Times New Roman" w:hAnsi="Times New Roman"/>
          <w:sz w:val="26"/>
          <w:szCs w:val="26"/>
          <w:highlight w:val="yellow"/>
        </w:rPr>
      </w:pPr>
    </w:p>
    <w:p w14:paraId="581EA862" w14:textId="77777777" w:rsidR="007829A6" w:rsidRPr="00A312FA" w:rsidRDefault="00D362C7" w:rsidP="002C7C3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2FA">
        <w:rPr>
          <w:rFonts w:ascii="Times New Roman" w:hAnsi="Times New Roman" w:cs="Times New Roman"/>
          <w:b/>
          <w:sz w:val="38"/>
          <w:szCs w:val="38"/>
        </w:rPr>
        <w:t>ГЛАВА</w:t>
      </w:r>
      <w:r w:rsidRPr="00A312FA">
        <w:rPr>
          <w:rFonts w:ascii="Times New Roman" w:hAnsi="Times New Roman" w:cs="Times New Roman"/>
          <w:b/>
          <w:sz w:val="38"/>
          <w:szCs w:val="38"/>
        </w:rPr>
        <w:br/>
      </w:r>
      <w:r w:rsidRPr="00A312FA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КОТЕЛЬНИКИ</w:t>
      </w:r>
      <w:r w:rsidRPr="00A312FA">
        <w:rPr>
          <w:rFonts w:ascii="Times New Roman" w:hAnsi="Times New Roman" w:cs="Times New Roman"/>
          <w:b/>
          <w:sz w:val="28"/>
          <w:szCs w:val="28"/>
        </w:rPr>
        <w:br/>
        <w:t xml:space="preserve"> МОСКОВСКОЙ ОБЛАСТИ</w:t>
      </w:r>
    </w:p>
    <w:p w14:paraId="2B2EA154" w14:textId="77777777" w:rsidR="007829A6" w:rsidRPr="00A312FA" w:rsidRDefault="007829A6" w:rsidP="002C7C3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EFE94F" w14:textId="488716E8" w:rsidR="007829A6" w:rsidRPr="00A312FA" w:rsidRDefault="00D362C7" w:rsidP="002C7C3F">
      <w:pPr>
        <w:jc w:val="center"/>
        <w:rPr>
          <w:rFonts w:ascii="Times New Roman" w:hAnsi="Times New Roman"/>
          <w:w w:val="115"/>
          <w:sz w:val="40"/>
          <w:szCs w:val="40"/>
        </w:rPr>
      </w:pPr>
      <w:r w:rsidRPr="00A312FA">
        <w:rPr>
          <w:rFonts w:ascii="Times New Roman" w:hAnsi="Times New Roman"/>
          <w:b/>
          <w:w w:val="115"/>
          <w:sz w:val="40"/>
          <w:szCs w:val="40"/>
        </w:rPr>
        <w:t>ПОСТАНОВЛЕНИЕ</w:t>
      </w:r>
    </w:p>
    <w:p w14:paraId="2CD654B7" w14:textId="6C87944B" w:rsidR="007829A6" w:rsidRPr="00A312FA" w:rsidRDefault="002C7C3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07.2021</w:t>
      </w:r>
      <w:r w:rsidR="00D362C7" w:rsidRPr="00A312F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10 – ПГ</w:t>
      </w:r>
    </w:p>
    <w:p w14:paraId="357CC23A" w14:textId="77777777" w:rsidR="007829A6" w:rsidRPr="00A312FA" w:rsidRDefault="00D362C7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w w:val="115"/>
          <w:sz w:val="24"/>
          <w:szCs w:val="24"/>
        </w:rPr>
      </w:pPr>
      <w:r w:rsidRPr="00A312FA">
        <w:rPr>
          <w:rFonts w:ascii="Times New Roman" w:hAnsi="Times New Roman"/>
          <w:w w:val="115"/>
          <w:sz w:val="24"/>
          <w:szCs w:val="24"/>
        </w:rPr>
        <w:t>г. Котельники</w:t>
      </w:r>
    </w:p>
    <w:p w14:paraId="0E340B6E" w14:textId="77777777" w:rsidR="007829A6" w:rsidRPr="00A312FA" w:rsidRDefault="007829A6">
      <w:pPr>
        <w:widowControl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A74510" w14:textId="0EBB7F4E" w:rsidR="007829A6" w:rsidRDefault="00D362C7" w:rsidP="00AF52D9">
      <w:pPr>
        <w:widowControl w:val="0"/>
        <w:spacing w:after="198"/>
        <w:contextualSpacing/>
        <w:jc w:val="center"/>
        <w:rPr>
          <w:rFonts w:ascii="Times New Roman" w:hAnsi="Times New Roman"/>
          <w:sz w:val="28"/>
          <w:szCs w:val="28"/>
        </w:rPr>
      </w:pPr>
      <w:r w:rsidRPr="00A312FA">
        <w:rPr>
          <w:rFonts w:ascii="Times New Roman" w:hAnsi="Times New Roman"/>
          <w:sz w:val="28"/>
          <w:szCs w:val="28"/>
        </w:rPr>
        <w:t>О внесении изменений в постановление главы городского округа Котельники Московской области от 20.09.2019 № 658-ПГ «Об утверждении муниципальной программы «Развитие сельского хозяйства»</w:t>
      </w:r>
    </w:p>
    <w:p w14:paraId="4A0F852A" w14:textId="50746E14" w:rsidR="00AF52D9" w:rsidRDefault="00AF52D9" w:rsidP="00AF52D9">
      <w:pPr>
        <w:widowControl w:val="0"/>
        <w:spacing w:after="19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DAFDC98" w14:textId="77777777" w:rsidR="00AF52D9" w:rsidRPr="00A312FA" w:rsidRDefault="00AF52D9" w:rsidP="00AF52D9">
      <w:pPr>
        <w:widowControl w:val="0"/>
        <w:spacing w:after="19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511694E" w14:textId="77777777" w:rsidR="007829A6" w:rsidRPr="00AF52D9" w:rsidRDefault="00D362C7" w:rsidP="00AF52D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52D9">
        <w:rPr>
          <w:rFonts w:ascii="Times New Roman" w:hAnsi="Times New Roman"/>
          <w:sz w:val="28"/>
          <w:szCs w:val="28"/>
        </w:rPr>
        <w:t xml:space="preserve"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AF52D9">
        <w:rPr>
          <w:rFonts w:ascii="Times New Roman" w:hAnsi="Times New Roman"/>
          <w:sz w:val="28"/>
          <w:szCs w:val="28"/>
          <w:lang w:eastAsia="ru-RU"/>
        </w:rPr>
        <w:t>постановлением главы городского округа Котельники Московской области</w:t>
      </w:r>
      <w:r w:rsidRPr="00AF52D9">
        <w:rPr>
          <w:rFonts w:ascii="Times New Roman" w:hAnsi="Times New Roman"/>
          <w:i/>
          <w:sz w:val="28"/>
          <w:szCs w:val="28"/>
          <w:lang w:eastAsia="ru-RU"/>
        </w:rPr>
        <w:br/>
      </w:r>
      <w:r w:rsidRPr="00AF52D9">
        <w:rPr>
          <w:rFonts w:ascii="Times New Roman" w:hAnsi="Times New Roman"/>
          <w:sz w:val="28"/>
          <w:szCs w:val="28"/>
          <w:lang w:eastAsia="ru-RU"/>
        </w:rPr>
        <w:t>от 02.07.2014 № 606-ПГ «Об утверждении порядка разработки, реализации</w:t>
      </w:r>
      <w:r w:rsidRPr="00AF52D9">
        <w:rPr>
          <w:rFonts w:ascii="Times New Roman" w:hAnsi="Times New Roman"/>
          <w:sz w:val="28"/>
          <w:szCs w:val="28"/>
          <w:lang w:eastAsia="ru-RU"/>
        </w:rPr>
        <w:br/>
        <w:t xml:space="preserve">и оценки эффективности муниципальных программ городского округа Котельники Московской области» </w:t>
      </w:r>
      <w:r w:rsidRPr="00AF52D9">
        <w:rPr>
          <w:rFonts w:ascii="Times New Roman" w:hAnsi="Times New Roman"/>
          <w:sz w:val="28"/>
          <w:szCs w:val="28"/>
        </w:rPr>
        <w:t>(в редакции постановлений администрации городского округа Котельники Московской области от 07.09.2015 № 639-ПА,</w:t>
      </w:r>
      <w:r w:rsidRPr="00AF52D9">
        <w:rPr>
          <w:rFonts w:ascii="Times New Roman" w:hAnsi="Times New Roman"/>
          <w:sz w:val="28"/>
          <w:szCs w:val="28"/>
        </w:rPr>
        <w:br/>
        <w:t>от 29.01.2016 № 140-ПА, от 24.06.2016 № 1563-ПА, от 27.12.2016 № 2551-ПА</w:t>
      </w:r>
      <w:r w:rsidRPr="00AF52D9">
        <w:rPr>
          <w:rFonts w:ascii="Times New Roman" w:hAnsi="Times New Roman"/>
          <w:sz w:val="28"/>
          <w:szCs w:val="28"/>
        </w:rPr>
        <w:br/>
        <w:t>и постановлений главы городского округа Котельники Московской области</w:t>
      </w:r>
      <w:r w:rsidRPr="00AF52D9">
        <w:rPr>
          <w:rFonts w:ascii="Times New Roman" w:hAnsi="Times New Roman"/>
          <w:sz w:val="28"/>
          <w:szCs w:val="28"/>
        </w:rPr>
        <w:br/>
        <w:t>от 24.11.2017 № 633-ПГ, от 13.09.2018 № 792-ПГ</w:t>
      </w:r>
      <w:r w:rsidRPr="00AF52D9">
        <w:rPr>
          <w:rFonts w:ascii="Times New Roman" w:hAnsi="Times New Roman"/>
          <w:sz w:val="28"/>
          <w:szCs w:val="28"/>
          <w:lang w:eastAsia="ru-RU"/>
        </w:rPr>
        <w:t>), постановляю:</w:t>
      </w:r>
    </w:p>
    <w:p w14:paraId="58019DCA" w14:textId="54A8D63C" w:rsidR="007829A6" w:rsidRPr="00AF52D9" w:rsidRDefault="00D362C7" w:rsidP="00AF52D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F52D9">
        <w:rPr>
          <w:rFonts w:ascii="Times New Roman" w:hAnsi="Times New Roman"/>
          <w:sz w:val="28"/>
          <w:szCs w:val="28"/>
          <w:lang w:eastAsia="ru-RU"/>
        </w:rPr>
        <w:t xml:space="preserve">1. Внести в </w:t>
      </w:r>
      <w:r w:rsidRPr="00AF52D9">
        <w:rPr>
          <w:rFonts w:ascii="Times New Roman" w:hAnsi="Times New Roman"/>
          <w:sz w:val="28"/>
          <w:szCs w:val="28"/>
        </w:rPr>
        <w:t>муниципальную программу «Развитие сельского хозяйства», утвержденную постановлением главы городского округа Котельники Московской области от 20.09.2019 № 658-ПГ «Об утверждении муниципальной программы «Развитие сельского хозяйства» (в редакции постановлений главы городского округа Котельники от 27.05.2020 № 363-ПГ, от 25.08.2020 № 596-ПГ, от 29.09.2020 № 721-ПГ)</w:t>
      </w:r>
      <w:r w:rsidR="00A312FA" w:rsidRPr="00AF52D9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5BA80350" w14:textId="1F12B422" w:rsidR="00A312FA" w:rsidRPr="00AF52D9" w:rsidRDefault="00A312FA" w:rsidP="00AF52D9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F52D9">
        <w:rPr>
          <w:rFonts w:ascii="Times New Roman" w:hAnsi="Times New Roman"/>
          <w:color w:val="000000" w:themeColor="text1"/>
          <w:sz w:val="28"/>
          <w:szCs w:val="28"/>
        </w:rPr>
        <w:t xml:space="preserve">1.1. Паспорт муниципальной программы </w:t>
      </w:r>
      <w:r w:rsidR="00AB01D9" w:rsidRPr="00AF52D9">
        <w:rPr>
          <w:rFonts w:ascii="Times New Roman" w:hAnsi="Times New Roman"/>
          <w:sz w:val="28"/>
          <w:szCs w:val="28"/>
        </w:rPr>
        <w:t>«Развитие сельского хозяйства</w:t>
      </w:r>
      <w:r w:rsidRPr="00AF52D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AB01D9" w:rsidRPr="00AF52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52D9">
        <w:rPr>
          <w:rFonts w:ascii="Times New Roman" w:hAnsi="Times New Roman"/>
          <w:color w:val="000000" w:themeColor="text1"/>
          <w:sz w:val="28"/>
          <w:szCs w:val="28"/>
        </w:rPr>
        <w:t>изложить в новой редакции (приложение 1).</w:t>
      </w:r>
    </w:p>
    <w:p w14:paraId="16D940E5" w14:textId="07874456" w:rsidR="00A312FA" w:rsidRPr="00AF52D9" w:rsidRDefault="00A312FA" w:rsidP="00AF52D9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F52D9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74454B" w:rsidRPr="00AF52D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AF52D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AF52D9">
        <w:rPr>
          <w:rFonts w:ascii="Times New Roman" w:hAnsi="Times New Roman"/>
          <w:sz w:val="28"/>
          <w:szCs w:val="28"/>
        </w:rPr>
        <w:t>Паспорт муниципальной подпрограммы «</w:t>
      </w:r>
      <w:r w:rsidR="00AB01D9" w:rsidRPr="00AF52D9">
        <w:rPr>
          <w:rFonts w:ascii="Times New Roman" w:hAnsi="Times New Roman"/>
          <w:sz w:val="28"/>
          <w:szCs w:val="28"/>
        </w:rPr>
        <w:t xml:space="preserve">Обеспечение </w:t>
      </w:r>
      <w:r w:rsidR="00AB01D9" w:rsidRPr="00AF52D9">
        <w:rPr>
          <w:rFonts w:ascii="Times New Roman" w:hAnsi="Times New Roman"/>
          <w:sz w:val="28"/>
          <w:szCs w:val="28"/>
        </w:rPr>
        <w:lastRenderedPageBreak/>
        <w:t>эпизоотического и ветеринарно-санитарного благополучия</w:t>
      </w:r>
      <w:r w:rsidRPr="00AF52D9">
        <w:rPr>
          <w:rFonts w:ascii="Times New Roman" w:hAnsi="Times New Roman"/>
          <w:sz w:val="28"/>
          <w:szCs w:val="28"/>
        </w:rPr>
        <w:t xml:space="preserve">» </w:t>
      </w:r>
      <w:r w:rsidRPr="00AF52D9">
        <w:rPr>
          <w:rFonts w:ascii="Times New Roman" w:hAnsi="Times New Roman"/>
          <w:color w:val="000000" w:themeColor="text1"/>
          <w:sz w:val="28"/>
          <w:szCs w:val="28"/>
        </w:rPr>
        <w:t>изложить в новой редакции</w:t>
      </w:r>
      <w:r w:rsidR="0074454B" w:rsidRPr="00AF52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52D9">
        <w:rPr>
          <w:rFonts w:ascii="Times New Roman" w:hAnsi="Times New Roman"/>
          <w:color w:val="000000" w:themeColor="text1"/>
          <w:sz w:val="28"/>
          <w:szCs w:val="28"/>
        </w:rPr>
        <w:t xml:space="preserve">(приложение </w:t>
      </w:r>
      <w:r w:rsidR="00AB01D9" w:rsidRPr="00AF52D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AF52D9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6C2FAF8F" w14:textId="4BA67A3B" w:rsidR="00A312FA" w:rsidRPr="00AF52D9" w:rsidRDefault="00A312FA" w:rsidP="00AF52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F52D9">
        <w:rPr>
          <w:rFonts w:ascii="Times New Roman" w:hAnsi="Times New Roman"/>
          <w:sz w:val="28"/>
          <w:szCs w:val="28"/>
        </w:rPr>
        <w:t>1.</w:t>
      </w:r>
      <w:r w:rsidR="0074454B" w:rsidRPr="00AF52D9">
        <w:rPr>
          <w:rFonts w:ascii="Times New Roman" w:hAnsi="Times New Roman"/>
          <w:sz w:val="28"/>
          <w:szCs w:val="28"/>
        </w:rPr>
        <w:t>3</w:t>
      </w:r>
      <w:r w:rsidRPr="00AF52D9">
        <w:rPr>
          <w:rFonts w:ascii="Times New Roman" w:hAnsi="Times New Roman"/>
          <w:sz w:val="28"/>
          <w:szCs w:val="28"/>
        </w:rPr>
        <w:t>. Перечень мероприятий муниципальной подпрограммы «</w:t>
      </w:r>
      <w:r w:rsidR="0074454B" w:rsidRPr="00AF52D9">
        <w:rPr>
          <w:rFonts w:ascii="Times New Roman" w:hAnsi="Times New Roman"/>
          <w:sz w:val="28"/>
          <w:szCs w:val="28"/>
        </w:rPr>
        <w:t>Обеспечение эпизоотического и ветеринарно-санитарного благополучия</w:t>
      </w:r>
      <w:r w:rsidRPr="00AF52D9">
        <w:rPr>
          <w:rFonts w:ascii="Times New Roman" w:hAnsi="Times New Roman"/>
          <w:sz w:val="28"/>
          <w:szCs w:val="28"/>
        </w:rPr>
        <w:t xml:space="preserve">» </w:t>
      </w:r>
      <w:r w:rsidRPr="00AF52D9">
        <w:rPr>
          <w:rFonts w:ascii="Times New Roman" w:hAnsi="Times New Roman"/>
          <w:color w:val="000000" w:themeColor="text1"/>
          <w:sz w:val="28"/>
          <w:szCs w:val="28"/>
        </w:rPr>
        <w:t xml:space="preserve">изложить в новой редакции (приложение </w:t>
      </w:r>
      <w:r w:rsidR="00AB01D9" w:rsidRPr="00AF52D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AF52D9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510F4106" w14:textId="7650DFA0" w:rsidR="007829A6" w:rsidRPr="00AF52D9" w:rsidRDefault="00D362C7" w:rsidP="00AF52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F52D9">
        <w:rPr>
          <w:rFonts w:ascii="Times New Roman" w:hAnsi="Times New Roman"/>
          <w:sz w:val="28"/>
          <w:szCs w:val="28"/>
        </w:rPr>
        <w:t>2.</w:t>
      </w:r>
      <w:r w:rsidRPr="00AF52D9">
        <w:rPr>
          <w:rFonts w:ascii="Times New Roman" w:hAnsi="Times New Roman"/>
          <w:sz w:val="28"/>
          <w:szCs w:val="28"/>
          <w:lang w:val="en-US"/>
        </w:rPr>
        <w:t> </w:t>
      </w:r>
      <w:r w:rsidR="00AF52D9" w:rsidRPr="00AF52D9">
        <w:rPr>
          <w:rFonts w:ascii="Times New Roman" w:hAnsi="Times New Roman"/>
          <w:sz w:val="28"/>
          <w:szCs w:val="28"/>
        </w:rPr>
        <w:t xml:space="preserve">Отделу информационного обеспечения управления внутренней политики МКУ «Развитие Котельники» обеспечить официальное опубликование настоящего постановления </w:t>
      </w:r>
      <w:bookmarkStart w:id="0" w:name="_Hlk64632194"/>
      <w:r w:rsidR="00AF52D9" w:rsidRPr="00AF52D9">
        <w:rPr>
          <w:rFonts w:ascii="Times New Roman" w:hAnsi="Times New Roman"/>
          <w:sz w:val="28"/>
          <w:szCs w:val="28"/>
        </w:rPr>
        <w:t>на Интернет-портале городского округа Котельники Московской области в сети «Интернет»</w:t>
      </w:r>
      <w:bookmarkEnd w:id="0"/>
      <w:r w:rsidR="00AF52D9" w:rsidRPr="00AF52D9">
        <w:rPr>
          <w:rFonts w:ascii="Times New Roman" w:hAnsi="Times New Roman"/>
          <w:sz w:val="28"/>
          <w:szCs w:val="28"/>
        </w:rPr>
        <w:t>.</w:t>
      </w:r>
    </w:p>
    <w:p w14:paraId="513E5992" w14:textId="0EEDFF13" w:rsidR="007829A6" w:rsidRPr="00AF52D9" w:rsidRDefault="00D362C7" w:rsidP="00AF52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F52D9">
        <w:rPr>
          <w:rFonts w:ascii="Times New Roman" w:hAnsi="Times New Roman"/>
          <w:sz w:val="28"/>
          <w:szCs w:val="28"/>
        </w:rPr>
        <w:t xml:space="preserve">3. </w:t>
      </w:r>
      <w:r w:rsidR="00AF52D9" w:rsidRPr="00AF52D9">
        <w:rPr>
          <w:rFonts w:ascii="Times New Roman" w:hAnsi="Times New Roman"/>
          <w:sz w:val="28"/>
          <w:szCs w:val="28"/>
        </w:rPr>
        <w:t xml:space="preserve">Назначить ответственного за исполнение настоящего постановления начальника управления благоустройства МКУ «Развитие Котельники» </w:t>
      </w:r>
      <w:r w:rsidR="00AF52D9" w:rsidRPr="00AF52D9">
        <w:rPr>
          <w:rFonts w:ascii="Times New Roman" w:hAnsi="Times New Roman"/>
          <w:sz w:val="28"/>
          <w:szCs w:val="28"/>
        </w:rPr>
        <w:br/>
        <w:t>Жаркова И.А.</w:t>
      </w:r>
    </w:p>
    <w:p w14:paraId="5FFF2070" w14:textId="00D3EE8F" w:rsidR="007829A6" w:rsidRPr="00AF52D9" w:rsidRDefault="00D362C7" w:rsidP="00AF52D9">
      <w:pPr>
        <w:tabs>
          <w:tab w:val="left" w:pos="181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F52D9">
        <w:rPr>
          <w:rFonts w:ascii="Times New Roman" w:hAnsi="Times New Roman"/>
          <w:sz w:val="28"/>
          <w:szCs w:val="28"/>
        </w:rPr>
        <w:t xml:space="preserve">4. </w:t>
      </w:r>
      <w:r w:rsidR="00AF52D9" w:rsidRPr="00AF52D9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</w:t>
      </w:r>
      <w:r w:rsidR="00AF52D9" w:rsidRPr="00AF52D9">
        <w:rPr>
          <w:rFonts w:ascii="Times New Roman" w:hAnsi="Times New Roman"/>
          <w:sz w:val="28"/>
          <w:szCs w:val="28"/>
        </w:rPr>
        <w:br/>
        <w:t>на заместителя главы администрации городского округа Котельники Московской области Воронцова А.А.</w:t>
      </w:r>
    </w:p>
    <w:p w14:paraId="598C3FD4" w14:textId="77777777" w:rsidR="007829A6" w:rsidRPr="00A312FA" w:rsidRDefault="007829A6">
      <w:pPr>
        <w:tabs>
          <w:tab w:val="left" w:pos="1812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4798B5E" w14:textId="77777777" w:rsidR="007829A6" w:rsidRPr="00AF52D9" w:rsidRDefault="007829A6">
      <w:pPr>
        <w:tabs>
          <w:tab w:val="left" w:pos="18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E48FCE" w14:textId="77777777" w:rsidR="007829A6" w:rsidRPr="00AF52D9" w:rsidRDefault="007829A6">
      <w:pPr>
        <w:tabs>
          <w:tab w:val="left" w:pos="18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6DB903" w14:textId="77777777" w:rsidR="007829A6" w:rsidRPr="00AF52D9" w:rsidRDefault="00D362C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F52D9">
        <w:rPr>
          <w:rFonts w:ascii="Times New Roman" w:hAnsi="Times New Roman"/>
          <w:sz w:val="28"/>
          <w:szCs w:val="28"/>
        </w:rPr>
        <w:t>Глава городского округа</w:t>
      </w:r>
    </w:p>
    <w:p w14:paraId="785F8692" w14:textId="77777777" w:rsidR="007829A6" w:rsidRPr="00AF52D9" w:rsidRDefault="00D362C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F52D9">
        <w:rPr>
          <w:rFonts w:ascii="Times New Roman" w:hAnsi="Times New Roman"/>
          <w:sz w:val="28"/>
          <w:szCs w:val="28"/>
        </w:rPr>
        <w:t>Котельники Московской области</w:t>
      </w:r>
      <w:r w:rsidRPr="00AF52D9">
        <w:rPr>
          <w:rFonts w:ascii="Times New Roman" w:hAnsi="Times New Roman"/>
          <w:sz w:val="28"/>
          <w:szCs w:val="28"/>
        </w:rPr>
        <w:tab/>
      </w:r>
      <w:r w:rsidRPr="00AF52D9">
        <w:rPr>
          <w:rFonts w:ascii="Times New Roman" w:hAnsi="Times New Roman"/>
          <w:sz w:val="28"/>
          <w:szCs w:val="28"/>
        </w:rPr>
        <w:tab/>
      </w:r>
      <w:r w:rsidRPr="00AF52D9">
        <w:rPr>
          <w:rFonts w:ascii="Times New Roman" w:hAnsi="Times New Roman"/>
          <w:sz w:val="28"/>
          <w:szCs w:val="28"/>
        </w:rPr>
        <w:tab/>
      </w:r>
      <w:r w:rsidRPr="00AF52D9">
        <w:rPr>
          <w:rFonts w:ascii="Times New Roman" w:hAnsi="Times New Roman"/>
          <w:sz w:val="28"/>
          <w:szCs w:val="28"/>
        </w:rPr>
        <w:tab/>
      </w:r>
      <w:r w:rsidRPr="00AF52D9">
        <w:rPr>
          <w:rFonts w:ascii="Times New Roman" w:hAnsi="Times New Roman"/>
          <w:sz w:val="28"/>
          <w:szCs w:val="28"/>
        </w:rPr>
        <w:tab/>
        <w:t xml:space="preserve">          С.А. Жигалкин</w:t>
      </w:r>
    </w:p>
    <w:p w14:paraId="03BA911E" w14:textId="7EBFE349" w:rsidR="007829A6" w:rsidRPr="00A312FA" w:rsidRDefault="007829A6">
      <w:pPr>
        <w:rPr>
          <w:rFonts w:ascii="Times New Roman" w:hAnsi="Times New Roman"/>
          <w:sz w:val="28"/>
          <w:szCs w:val="28"/>
          <w:highlight w:val="yellow"/>
        </w:rPr>
      </w:pPr>
    </w:p>
    <w:p w14:paraId="48D95E94" w14:textId="77777777" w:rsidR="00A312FA" w:rsidRDefault="00A312FA">
      <w:pPr>
        <w:spacing w:after="0" w:line="240" w:lineRule="auto"/>
        <w:rPr>
          <w:rFonts w:ascii="Times New Roman" w:hAnsi="Times New Roman"/>
          <w:sz w:val="20"/>
          <w:szCs w:val="20"/>
        </w:rPr>
        <w:sectPr w:rsidR="00A312FA">
          <w:pgSz w:w="11906" w:h="16838"/>
          <w:pgMar w:top="567" w:right="1134" w:bottom="1134" w:left="1134" w:header="0" w:footer="720" w:gutter="0"/>
          <w:pgNumType w:start="1"/>
          <w:cols w:space="720"/>
          <w:formProt w:val="0"/>
          <w:docGrid w:linePitch="360" w:charSpace="4096"/>
        </w:sectPr>
      </w:pPr>
    </w:p>
    <w:p w14:paraId="6AE7A923" w14:textId="77777777" w:rsidR="00A312FA" w:rsidRDefault="00A312FA" w:rsidP="00A312FA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2989931" w14:textId="0EA528C7" w:rsidR="00A312FA" w:rsidRPr="00541736" w:rsidRDefault="00A312FA" w:rsidP="00A312FA">
      <w:pPr>
        <w:spacing w:after="0"/>
        <w:ind w:left="10773" w:right="111"/>
        <w:jc w:val="both"/>
        <w:rPr>
          <w:rFonts w:ascii="Times New Roman" w:hAnsi="Times New Roman"/>
          <w:sz w:val="26"/>
          <w:szCs w:val="26"/>
        </w:rPr>
      </w:pPr>
      <w:r w:rsidRPr="00541736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1</w:t>
      </w:r>
    </w:p>
    <w:p w14:paraId="6339E19D" w14:textId="77777777" w:rsidR="00A312FA" w:rsidRPr="00541736" w:rsidRDefault="00A312FA" w:rsidP="00A312FA">
      <w:pPr>
        <w:widowControl w:val="0"/>
        <w:spacing w:after="0" w:line="240" w:lineRule="auto"/>
        <w:ind w:left="10773" w:right="111"/>
        <w:rPr>
          <w:rFonts w:ascii="Times New Roman" w:hAnsi="Times New Roman"/>
          <w:sz w:val="26"/>
          <w:szCs w:val="26"/>
        </w:rPr>
      </w:pPr>
      <w:r w:rsidRPr="00541736">
        <w:rPr>
          <w:rFonts w:ascii="Times New Roman" w:hAnsi="Times New Roman"/>
          <w:sz w:val="26"/>
          <w:szCs w:val="26"/>
        </w:rPr>
        <w:t xml:space="preserve">к постановлению главы </w:t>
      </w:r>
    </w:p>
    <w:p w14:paraId="3E9124C5" w14:textId="77777777" w:rsidR="00A312FA" w:rsidRPr="00541736" w:rsidRDefault="00A312FA" w:rsidP="00A312FA">
      <w:pPr>
        <w:widowControl w:val="0"/>
        <w:spacing w:after="0" w:line="240" w:lineRule="auto"/>
        <w:ind w:left="10773" w:right="111"/>
        <w:rPr>
          <w:rFonts w:ascii="Times New Roman" w:hAnsi="Times New Roman"/>
          <w:sz w:val="26"/>
          <w:szCs w:val="26"/>
        </w:rPr>
      </w:pPr>
      <w:r w:rsidRPr="00541736">
        <w:rPr>
          <w:rFonts w:ascii="Times New Roman" w:hAnsi="Times New Roman"/>
          <w:sz w:val="26"/>
          <w:szCs w:val="26"/>
        </w:rPr>
        <w:t xml:space="preserve">городского округа </w:t>
      </w:r>
    </w:p>
    <w:p w14:paraId="613C6026" w14:textId="77777777" w:rsidR="00A312FA" w:rsidRPr="00541736" w:rsidRDefault="00A312FA" w:rsidP="00A312FA">
      <w:pPr>
        <w:widowControl w:val="0"/>
        <w:spacing w:after="0" w:line="240" w:lineRule="auto"/>
        <w:ind w:left="10773" w:right="111"/>
        <w:rPr>
          <w:rFonts w:ascii="Times New Roman" w:hAnsi="Times New Roman"/>
          <w:sz w:val="26"/>
          <w:szCs w:val="26"/>
        </w:rPr>
      </w:pPr>
      <w:r w:rsidRPr="00541736">
        <w:rPr>
          <w:rFonts w:ascii="Times New Roman" w:hAnsi="Times New Roman"/>
          <w:sz w:val="26"/>
          <w:szCs w:val="26"/>
        </w:rPr>
        <w:t xml:space="preserve">Котельники Московской области </w:t>
      </w:r>
    </w:p>
    <w:p w14:paraId="64416FB0" w14:textId="0D9E6271" w:rsidR="00A312FA" w:rsidRPr="00541736" w:rsidRDefault="00A312FA" w:rsidP="00A312FA">
      <w:pPr>
        <w:widowControl w:val="0"/>
        <w:spacing w:after="0" w:line="240" w:lineRule="auto"/>
        <w:ind w:left="10773" w:right="111"/>
        <w:rPr>
          <w:rFonts w:ascii="Times New Roman" w:hAnsi="Times New Roman"/>
          <w:sz w:val="26"/>
          <w:szCs w:val="26"/>
        </w:rPr>
      </w:pPr>
      <w:r w:rsidRPr="00541736">
        <w:rPr>
          <w:rFonts w:ascii="Times New Roman" w:hAnsi="Times New Roman"/>
          <w:sz w:val="26"/>
          <w:szCs w:val="26"/>
        </w:rPr>
        <w:t xml:space="preserve">от </w:t>
      </w:r>
      <w:r w:rsidR="002C7C3F">
        <w:rPr>
          <w:rFonts w:ascii="Times New Roman" w:hAnsi="Times New Roman"/>
          <w:sz w:val="26"/>
          <w:szCs w:val="26"/>
        </w:rPr>
        <w:t xml:space="preserve">08.07.2021 </w:t>
      </w:r>
      <w:r w:rsidRPr="00541736">
        <w:rPr>
          <w:rFonts w:ascii="Times New Roman" w:hAnsi="Times New Roman"/>
          <w:sz w:val="26"/>
          <w:szCs w:val="26"/>
        </w:rPr>
        <w:t>№</w:t>
      </w:r>
      <w:r w:rsidR="002C7C3F">
        <w:rPr>
          <w:rFonts w:ascii="Times New Roman" w:hAnsi="Times New Roman"/>
          <w:sz w:val="26"/>
          <w:szCs w:val="26"/>
        </w:rPr>
        <w:t xml:space="preserve"> 610 – ПГ</w:t>
      </w:r>
    </w:p>
    <w:p w14:paraId="34AA6053" w14:textId="77777777" w:rsidR="00A312FA" w:rsidRDefault="00A312FA" w:rsidP="00A312FA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3C18AC4" w14:textId="77777777" w:rsidR="00A312FA" w:rsidRDefault="00A312FA" w:rsidP="00A312FA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76DD798" w14:textId="073E153D" w:rsidR="00A312FA" w:rsidRPr="00541736" w:rsidRDefault="00A312FA" w:rsidP="00A312FA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41736">
        <w:rPr>
          <w:rFonts w:ascii="Times New Roman" w:hAnsi="Times New Roman"/>
          <w:sz w:val="26"/>
          <w:szCs w:val="26"/>
        </w:rPr>
        <w:t>Паспорт муниципальной программы</w:t>
      </w:r>
    </w:p>
    <w:p w14:paraId="4BF4C772" w14:textId="77777777" w:rsidR="00A312FA" w:rsidRPr="00541736" w:rsidRDefault="00A312FA" w:rsidP="00A312FA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41736">
        <w:rPr>
          <w:rFonts w:ascii="Times New Roman" w:hAnsi="Times New Roman"/>
          <w:sz w:val="26"/>
          <w:szCs w:val="26"/>
        </w:rPr>
        <w:t>«Развитие сельского хозяйства»</w:t>
      </w:r>
    </w:p>
    <w:p w14:paraId="0894498B" w14:textId="77777777" w:rsidR="00A312FA" w:rsidRPr="00541736" w:rsidRDefault="00A312FA" w:rsidP="00A312FA">
      <w:pPr>
        <w:widowControl w:val="0"/>
        <w:spacing w:after="0" w:line="240" w:lineRule="auto"/>
        <w:ind w:left="7655"/>
        <w:contextualSpacing/>
        <w:rPr>
          <w:sz w:val="26"/>
          <w:szCs w:val="26"/>
        </w:rPr>
      </w:pPr>
    </w:p>
    <w:tbl>
      <w:tblPr>
        <w:tblW w:w="15180" w:type="dxa"/>
        <w:tblInd w:w="-34" w:type="dxa"/>
        <w:tblLook w:val="04A0" w:firstRow="1" w:lastRow="0" w:firstColumn="1" w:lastColumn="0" w:noHBand="0" w:noVBand="1"/>
      </w:tblPr>
      <w:tblGrid>
        <w:gridCol w:w="4093"/>
        <w:gridCol w:w="1482"/>
        <w:gridCol w:w="1915"/>
        <w:gridCol w:w="1922"/>
        <w:gridCol w:w="1923"/>
        <w:gridCol w:w="1922"/>
        <w:gridCol w:w="1923"/>
      </w:tblGrid>
      <w:tr w:rsidR="00A312FA" w:rsidRPr="00541736" w14:paraId="7EF8103B" w14:textId="77777777" w:rsidTr="006D4771">
        <w:trPr>
          <w:trHeight w:val="461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06E7" w14:textId="77777777" w:rsidR="00A312FA" w:rsidRPr="00541736" w:rsidRDefault="00A312FA" w:rsidP="006D477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 xml:space="preserve">Координатор муниципальной программы </w:t>
            </w:r>
          </w:p>
        </w:tc>
        <w:tc>
          <w:tcPr>
            <w:tcW w:w="11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A89B" w14:textId="77777777" w:rsidR="00A312FA" w:rsidRPr="00541736" w:rsidRDefault="00A312FA" w:rsidP="006D477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Заместитель главы администрации городского округа Котельники Московской области Воронцов А.А.</w:t>
            </w:r>
          </w:p>
        </w:tc>
      </w:tr>
      <w:tr w:rsidR="00A312FA" w:rsidRPr="00541736" w14:paraId="15F287FA" w14:textId="77777777" w:rsidTr="006D4771">
        <w:trPr>
          <w:trHeight w:val="461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A40B" w14:textId="77777777" w:rsidR="00A312FA" w:rsidRPr="00541736" w:rsidRDefault="00A312FA" w:rsidP="006D477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Муниципальный заказчик муниципальной программы</w:t>
            </w:r>
          </w:p>
        </w:tc>
        <w:tc>
          <w:tcPr>
            <w:tcW w:w="11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F02B" w14:textId="77777777" w:rsidR="00A312FA" w:rsidRPr="00541736" w:rsidRDefault="00A312FA" w:rsidP="006D4771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Администрация городского округа Котельники Московской области</w:t>
            </w:r>
          </w:p>
        </w:tc>
      </w:tr>
      <w:tr w:rsidR="00A312FA" w:rsidRPr="00541736" w14:paraId="01F4FA8D" w14:textId="77777777" w:rsidTr="006D4771">
        <w:trPr>
          <w:trHeight w:val="231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3A18" w14:textId="77777777" w:rsidR="00A312FA" w:rsidRPr="00541736" w:rsidRDefault="00A312FA" w:rsidP="006D477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11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6E00" w14:textId="77777777" w:rsidR="00A312FA" w:rsidRPr="00541736" w:rsidRDefault="00A312FA" w:rsidP="006D477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Обеспечение эпизоотического и ветеринарно-санитарного благополучия территории городского округа Котельники Московской области</w:t>
            </w:r>
          </w:p>
        </w:tc>
      </w:tr>
      <w:tr w:rsidR="00A312FA" w:rsidRPr="00541736" w14:paraId="4ABB5745" w14:textId="77777777" w:rsidTr="006D4771">
        <w:trPr>
          <w:trHeight w:val="231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B323" w14:textId="77777777" w:rsidR="00A312FA" w:rsidRPr="00541736" w:rsidRDefault="00A312FA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Перечень подпрограмм</w:t>
            </w:r>
          </w:p>
        </w:tc>
        <w:tc>
          <w:tcPr>
            <w:tcW w:w="11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11D3B" w14:textId="77777777" w:rsidR="00A312FA" w:rsidRPr="00541736" w:rsidRDefault="00A312FA" w:rsidP="006D47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Подпрограмма 4 «Обеспечение эпизоотического и ветеринарно-санитарного благополучия»</w:t>
            </w:r>
          </w:p>
        </w:tc>
      </w:tr>
      <w:tr w:rsidR="00A312FA" w:rsidRPr="00541736" w14:paraId="78869FA5" w14:textId="77777777" w:rsidTr="006D4771">
        <w:trPr>
          <w:cantSplit/>
          <w:trHeight w:val="231"/>
        </w:trPr>
        <w:tc>
          <w:tcPr>
            <w:tcW w:w="4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CF0E" w14:textId="77777777" w:rsidR="00A312FA" w:rsidRPr="00541736" w:rsidRDefault="00A312FA" w:rsidP="006D47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Источники финансирования муниципальной программы,</w:t>
            </w:r>
          </w:p>
          <w:p w14:paraId="49870F85" w14:textId="77777777" w:rsidR="00A312FA" w:rsidRPr="00541736" w:rsidRDefault="00A312FA" w:rsidP="006D47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ом числе по годам </w:t>
            </w:r>
          </w:p>
        </w:tc>
        <w:tc>
          <w:tcPr>
            <w:tcW w:w="11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4D70" w14:textId="77777777" w:rsidR="00A312FA" w:rsidRPr="00541736" w:rsidRDefault="00A312FA" w:rsidP="006D4771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Расходы (тыс. рублей)</w:t>
            </w:r>
          </w:p>
        </w:tc>
      </w:tr>
      <w:tr w:rsidR="00A312FA" w:rsidRPr="00541736" w14:paraId="6FE59B5C" w14:textId="77777777" w:rsidTr="006D4771">
        <w:trPr>
          <w:cantSplit/>
          <w:trHeight w:val="145"/>
        </w:trPr>
        <w:tc>
          <w:tcPr>
            <w:tcW w:w="4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7749A" w14:textId="77777777" w:rsidR="00A312FA" w:rsidRPr="00541736" w:rsidRDefault="00A312FA" w:rsidP="006D47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14EF" w14:textId="77777777" w:rsidR="00A312FA" w:rsidRPr="00541736" w:rsidRDefault="00A312FA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CD843" w14:textId="77777777" w:rsidR="00A312FA" w:rsidRPr="00541736" w:rsidRDefault="00A312FA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14819" w14:textId="77777777" w:rsidR="00A312FA" w:rsidRPr="00541736" w:rsidRDefault="00A312FA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7C50A" w14:textId="77777777" w:rsidR="00A312FA" w:rsidRPr="00541736" w:rsidRDefault="00A312FA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F084C" w14:textId="77777777" w:rsidR="00A312FA" w:rsidRPr="00541736" w:rsidRDefault="00A312FA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E0229" w14:textId="77777777" w:rsidR="00A312FA" w:rsidRPr="00541736" w:rsidRDefault="00A312FA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</w:tr>
      <w:tr w:rsidR="00A312FA" w:rsidRPr="00541736" w14:paraId="53E9E0F5" w14:textId="77777777" w:rsidTr="006D4771">
        <w:trPr>
          <w:trHeight w:val="307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08AA" w14:textId="77777777" w:rsidR="00A312FA" w:rsidRPr="00541736" w:rsidRDefault="00A312FA" w:rsidP="006D47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73F7E" w14:textId="77777777" w:rsidR="00A312FA" w:rsidRPr="00541736" w:rsidRDefault="00A312FA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2997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A788" w14:textId="77777777" w:rsidR="00A312FA" w:rsidRPr="00541736" w:rsidRDefault="00A312FA" w:rsidP="006D4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86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6CF78" w14:textId="77777777" w:rsidR="00A312FA" w:rsidRPr="00541736" w:rsidRDefault="00A312FA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93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1F7E0" w14:textId="77777777" w:rsidR="00A312FA" w:rsidRPr="00541736" w:rsidRDefault="00A312FA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60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F1893" w14:textId="77777777" w:rsidR="00A312FA" w:rsidRPr="00541736" w:rsidRDefault="00A312FA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60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EB531" w14:textId="77777777" w:rsidR="00A312FA" w:rsidRPr="00541736" w:rsidRDefault="00A312FA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312FA" w:rsidRPr="00541736" w14:paraId="5A46E547" w14:textId="77777777" w:rsidTr="006D4771">
        <w:trPr>
          <w:trHeight w:val="307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67EDC5" w14:textId="77777777" w:rsidR="00A312FA" w:rsidRPr="00541736" w:rsidRDefault="00A312FA" w:rsidP="006D47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98572" w14:textId="77777777" w:rsidR="00A312FA" w:rsidRPr="00541736" w:rsidRDefault="00A312FA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128F3" w14:textId="77777777" w:rsidR="00A312FA" w:rsidRPr="00541736" w:rsidRDefault="00A312FA" w:rsidP="006D4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CD782" w14:textId="77777777" w:rsidR="00A312FA" w:rsidRPr="00541736" w:rsidRDefault="00A312FA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458EA" w14:textId="77777777" w:rsidR="00A312FA" w:rsidRPr="00541736" w:rsidRDefault="00A312FA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3D5CF" w14:textId="77777777" w:rsidR="00A312FA" w:rsidRPr="00541736" w:rsidRDefault="00A312FA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E4701" w14:textId="77777777" w:rsidR="00A312FA" w:rsidRPr="00541736" w:rsidRDefault="00A312FA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A312FA" w:rsidRPr="00541736" w14:paraId="3C4B42EE" w14:textId="77777777" w:rsidTr="006D4771">
        <w:trPr>
          <w:trHeight w:val="461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6AE8E" w14:textId="77777777" w:rsidR="00A312FA" w:rsidRPr="00541736" w:rsidRDefault="00A312FA" w:rsidP="006D47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36EA8" w14:textId="77777777" w:rsidR="00A312FA" w:rsidRPr="00541736" w:rsidRDefault="00A312FA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8DA41" w14:textId="77777777" w:rsidR="00A312FA" w:rsidRPr="00541736" w:rsidRDefault="00A312FA" w:rsidP="006D4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9C470" w14:textId="77777777" w:rsidR="00A312FA" w:rsidRPr="00541736" w:rsidRDefault="00A312FA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1B87C" w14:textId="77777777" w:rsidR="00A312FA" w:rsidRPr="00541736" w:rsidRDefault="00A312FA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F1E93" w14:textId="77777777" w:rsidR="00A312FA" w:rsidRPr="00541736" w:rsidRDefault="00A312FA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4C9B7" w14:textId="77777777" w:rsidR="00A312FA" w:rsidRPr="00541736" w:rsidRDefault="00A312FA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312FA" w:rsidRPr="00541736" w14:paraId="594241EF" w14:textId="77777777" w:rsidTr="006D4771">
        <w:trPr>
          <w:trHeight w:val="231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368F2" w14:textId="77777777" w:rsidR="00A312FA" w:rsidRPr="00541736" w:rsidRDefault="00A312FA" w:rsidP="006D47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Внебюджетные средств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DE680" w14:textId="77777777" w:rsidR="00A312FA" w:rsidRPr="00541736" w:rsidRDefault="00A312FA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0AD7E" w14:textId="77777777" w:rsidR="00A312FA" w:rsidRPr="00541736" w:rsidRDefault="00A312FA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C9152" w14:textId="77777777" w:rsidR="00A312FA" w:rsidRPr="00541736" w:rsidRDefault="00A312FA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FA266" w14:textId="77777777" w:rsidR="00A312FA" w:rsidRPr="00541736" w:rsidRDefault="00A312FA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5F1F5" w14:textId="77777777" w:rsidR="00A312FA" w:rsidRPr="00541736" w:rsidRDefault="00A312FA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018BF" w14:textId="77777777" w:rsidR="00A312FA" w:rsidRPr="00541736" w:rsidRDefault="00A312FA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A312FA" w:rsidRPr="00541736" w14:paraId="5C6A30A9" w14:textId="77777777" w:rsidTr="006D4771">
        <w:trPr>
          <w:trHeight w:val="188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8530D" w14:textId="77777777" w:rsidR="00A312FA" w:rsidRPr="00541736" w:rsidRDefault="00A312FA" w:rsidP="006D47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Всего, в том числе по годам: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702C6" w14:textId="77777777" w:rsidR="00A312FA" w:rsidRPr="00541736" w:rsidRDefault="00A312FA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2997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232BB" w14:textId="77777777" w:rsidR="00A312FA" w:rsidRPr="00541736" w:rsidRDefault="00A312FA" w:rsidP="006D4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86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110BE" w14:textId="77777777" w:rsidR="00A312FA" w:rsidRPr="00541736" w:rsidRDefault="00A312FA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93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C1692" w14:textId="77777777" w:rsidR="00A312FA" w:rsidRPr="00541736" w:rsidRDefault="00A312FA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60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ADF2B" w14:textId="77777777" w:rsidR="00A312FA" w:rsidRPr="00541736" w:rsidRDefault="00A312FA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60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03F53" w14:textId="77777777" w:rsidR="00A312FA" w:rsidRPr="00541736" w:rsidRDefault="00A312FA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14:paraId="7EAC34F5" w14:textId="4A6C46F4" w:rsidR="00A312FA" w:rsidRDefault="00A312FA" w:rsidP="00A312FA">
      <w:pPr>
        <w:widowControl w:val="0"/>
        <w:spacing w:after="0" w:line="240" w:lineRule="auto"/>
        <w:rPr>
          <w:rFonts w:ascii="Times New Roman" w:hAnsi="Times New Roman"/>
          <w:sz w:val="26"/>
          <w:szCs w:val="26"/>
          <w:highlight w:val="yellow"/>
        </w:rPr>
      </w:pPr>
    </w:p>
    <w:p w14:paraId="36EACF7E" w14:textId="45EFF21B" w:rsidR="00A312FA" w:rsidRDefault="00A312FA" w:rsidP="00A312FA">
      <w:pPr>
        <w:widowControl w:val="0"/>
        <w:spacing w:after="0" w:line="240" w:lineRule="auto"/>
        <w:rPr>
          <w:rFonts w:ascii="Times New Roman" w:hAnsi="Times New Roman"/>
          <w:sz w:val="26"/>
          <w:szCs w:val="26"/>
          <w:highlight w:val="yellow"/>
        </w:rPr>
      </w:pPr>
    </w:p>
    <w:p w14:paraId="2127C216" w14:textId="0D4D9C63" w:rsidR="00A312FA" w:rsidRDefault="00A312FA" w:rsidP="00A312FA">
      <w:pPr>
        <w:widowControl w:val="0"/>
        <w:spacing w:after="0" w:line="240" w:lineRule="auto"/>
        <w:rPr>
          <w:rFonts w:ascii="Times New Roman" w:hAnsi="Times New Roman"/>
          <w:sz w:val="26"/>
          <w:szCs w:val="26"/>
          <w:highlight w:val="yellow"/>
        </w:rPr>
      </w:pPr>
    </w:p>
    <w:p w14:paraId="757545FF" w14:textId="77777777" w:rsidR="00A312FA" w:rsidRPr="00541736" w:rsidRDefault="00A312FA" w:rsidP="00A312FA">
      <w:pPr>
        <w:widowControl w:val="0"/>
        <w:spacing w:after="0" w:line="240" w:lineRule="auto"/>
        <w:rPr>
          <w:rFonts w:ascii="Times New Roman" w:hAnsi="Times New Roman"/>
          <w:sz w:val="26"/>
          <w:szCs w:val="26"/>
          <w:highlight w:val="yellow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43"/>
        <w:gridCol w:w="2251"/>
        <w:gridCol w:w="2601"/>
        <w:gridCol w:w="1394"/>
        <w:gridCol w:w="1333"/>
        <w:gridCol w:w="1440"/>
        <w:gridCol w:w="1455"/>
        <w:gridCol w:w="1394"/>
        <w:gridCol w:w="1342"/>
      </w:tblGrid>
      <w:tr w:rsidR="00A312FA" w:rsidRPr="00541736" w14:paraId="4E1C1828" w14:textId="77777777" w:rsidTr="00A312FA"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A639" w14:textId="77777777" w:rsidR="00A312FA" w:rsidRPr="00541736" w:rsidRDefault="00A312FA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Муниципальный заказчик подпрограммы</w:t>
            </w:r>
          </w:p>
        </w:tc>
        <w:tc>
          <w:tcPr>
            <w:tcW w:w="430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D9F11" w14:textId="77777777" w:rsidR="00A312FA" w:rsidRPr="00541736" w:rsidRDefault="00A312FA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Администрация городского округа Котельники Московской области</w:t>
            </w:r>
          </w:p>
        </w:tc>
      </w:tr>
      <w:tr w:rsidR="00A312FA" w:rsidRPr="00541736" w14:paraId="1E640FE9" w14:textId="77777777" w:rsidTr="00A312FA">
        <w:tc>
          <w:tcPr>
            <w:tcW w:w="6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78D3A" w14:textId="77777777" w:rsidR="00A312FA" w:rsidRPr="00541736" w:rsidRDefault="00A312FA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651A39E" w14:textId="77777777" w:rsidR="00A312FA" w:rsidRPr="00541736" w:rsidRDefault="00A312FA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1" w:name="sub_10523"/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Главный распорядитель бюджетных средств</w:t>
            </w:r>
            <w:bookmarkEnd w:id="1"/>
          </w:p>
        </w:tc>
        <w:tc>
          <w:tcPr>
            <w:tcW w:w="847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4FEAB0E" w14:textId="77777777" w:rsidR="00A312FA" w:rsidRPr="00541736" w:rsidRDefault="00A312FA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2722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F51CF0" w14:textId="77777777" w:rsidR="00A312FA" w:rsidRPr="00541736" w:rsidRDefault="00A312FA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Расходы (тыс. рублей)</w:t>
            </w:r>
          </w:p>
        </w:tc>
      </w:tr>
      <w:tr w:rsidR="00A312FA" w:rsidRPr="00541736" w14:paraId="56ABC256" w14:textId="77777777" w:rsidTr="00A312FA">
        <w:tc>
          <w:tcPr>
            <w:tcW w:w="698" w:type="pct"/>
            <w:vMerge/>
            <w:tcBorders>
              <w:left w:val="single" w:sz="4" w:space="0" w:color="000000"/>
            </w:tcBorders>
          </w:tcPr>
          <w:p w14:paraId="7FC3269F" w14:textId="77777777" w:rsidR="00A312FA" w:rsidRPr="00541736" w:rsidRDefault="00A312FA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33" w:type="pct"/>
            <w:vMerge/>
            <w:tcBorders>
              <w:left w:val="single" w:sz="4" w:space="0" w:color="000000"/>
            </w:tcBorders>
          </w:tcPr>
          <w:p w14:paraId="7CAD9ED0" w14:textId="77777777" w:rsidR="00A312FA" w:rsidRPr="00541736" w:rsidRDefault="00A312FA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47" w:type="pct"/>
            <w:vMerge/>
            <w:tcBorders>
              <w:left w:val="single" w:sz="4" w:space="0" w:color="000000"/>
            </w:tcBorders>
          </w:tcPr>
          <w:p w14:paraId="2BB297E9" w14:textId="77777777" w:rsidR="00A312FA" w:rsidRPr="00541736" w:rsidRDefault="00A312FA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D7A9357" w14:textId="77777777" w:rsidR="00A312FA" w:rsidRPr="00541736" w:rsidRDefault="00A312FA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2737EAB" w14:textId="77777777" w:rsidR="00A312FA" w:rsidRPr="00541736" w:rsidRDefault="00A312FA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3CF4EF3" w14:textId="77777777" w:rsidR="00A312FA" w:rsidRPr="00541736" w:rsidRDefault="00A312FA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314782D" w14:textId="77777777" w:rsidR="00A312FA" w:rsidRPr="00541736" w:rsidRDefault="00A312FA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3531D29" w14:textId="77777777" w:rsidR="00A312FA" w:rsidRPr="00541736" w:rsidRDefault="00A312FA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253F6" w14:textId="77777777" w:rsidR="00A312FA" w:rsidRPr="00541736" w:rsidRDefault="00A312FA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Итого</w:t>
            </w:r>
          </w:p>
        </w:tc>
      </w:tr>
      <w:tr w:rsidR="00A312FA" w:rsidRPr="00541736" w14:paraId="57C50721" w14:textId="77777777" w:rsidTr="00A312FA">
        <w:tc>
          <w:tcPr>
            <w:tcW w:w="698" w:type="pct"/>
            <w:vMerge/>
            <w:tcBorders>
              <w:left w:val="single" w:sz="4" w:space="0" w:color="000000"/>
            </w:tcBorders>
          </w:tcPr>
          <w:p w14:paraId="164B300A" w14:textId="77777777" w:rsidR="00A312FA" w:rsidRPr="00541736" w:rsidRDefault="00A312FA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7EBE75" w14:textId="77777777" w:rsidR="00A312FA" w:rsidRPr="00541736" w:rsidRDefault="00A312FA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Подпрограмма 4 «Обеспечение эпизоотического и ветеринарно-санитарного благополучия»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</w:tcBorders>
          </w:tcPr>
          <w:p w14:paraId="625D6BA3" w14:textId="77777777" w:rsidR="00A312FA" w:rsidRPr="00541736" w:rsidRDefault="00A312FA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Всего: в том числе: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743F4" w14:textId="77777777" w:rsidR="00A312FA" w:rsidRPr="00541736" w:rsidRDefault="00A312FA" w:rsidP="006D4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86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6A529" w14:textId="77777777" w:rsidR="00A312FA" w:rsidRPr="00541736" w:rsidRDefault="00A312FA" w:rsidP="006D4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93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ACE3D" w14:textId="77777777" w:rsidR="00A312FA" w:rsidRPr="00541736" w:rsidRDefault="00A312FA" w:rsidP="006D4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60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6EAC8" w14:textId="77777777" w:rsidR="00A312FA" w:rsidRPr="00541736" w:rsidRDefault="00A312FA" w:rsidP="006D4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603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9AE6F" w14:textId="77777777" w:rsidR="00A312FA" w:rsidRPr="00541736" w:rsidRDefault="00A312FA" w:rsidP="006D4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59F82" w14:textId="77777777" w:rsidR="00A312FA" w:rsidRPr="00541736" w:rsidRDefault="00A312FA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2997</w:t>
            </w:r>
          </w:p>
        </w:tc>
      </w:tr>
      <w:tr w:rsidR="00A312FA" w:rsidRPr="00541736" w14:paraId="4815B96C" w14:textId="77777777" w:rsidTr="00A312FA">
        <w:tc>
          <w:tcPr>
            <w:tcW w:w="698" w:type="pct"/>
            <w:vMerge/>
            <w:tcBorders>
              <w:left w:val="single" w:sz="4" w:space="0" w:color="000000"/>
            </w:tcBorders>
          </w:tcPr>
          <w:p w14:paraId="3CAF7313" w14:textId="77777777" w:rsidR="00A312FA" w:rsidRPr="00541736" w:rsidRDefault="00A312FA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33" w:type="pct"/>
            <w:vMerge/>
            <w:tcBorders>
              <w:left w:val="single" w:sz="4" w:space="0" w:color="000000"/>
            </w:tcBorders>
          </w:tcPr>
          <w:p w14:paraId="31DE83EF" w14:textId="77777777" w:rsidR="00A312FA" w:rsidRPr="00541736" w:rsidRDefault="00A312FA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</w:tcBorders>
          </w:tcPr>
          <w:p w14:paraId="40782E1B" w14:textId="77777777" w:rsidR="00A312FA" w:rsidRPr="00541736" w:rsidRDefault="00A312FA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DAA2F" w14:textId="77777777" w:rsidR="00A312FA" w:rsidRPr="00541736" w:rsidRDefault="00A312FA" w:rsidP="006D4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86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6A7E4" w14:textId="77777777" w:rsidR="00A312FA" w:rsidRPr="00541736" w:rsidRDefault="00A312FA" w:rsidP="006D4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93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38F00" w14:textId="77777777" w:rsidR="00A312FA" w:rsidRPr="00541736" w:rsidRDefault="00A312FA" w:rsidP="006D4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60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1BD2D" w14:textId="77777777" w:rsidR="00A312FA" w:rsidRPr="00541736" w:rsidRDefault="00A312FA" w:rsidP="006D4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603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360CE" w14:textId="77777777" w:rsidR="00A312FA" w:rsidRPr="00541736" w:rsidRDefault="00A312FA" w:rsidP="006D4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5A989" w14:textId="77777777" w:rsidR="00A312FA" w:rsidRPr="00541736" w:rsidRDefault="00A312FA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2997</w:t>
            </w:r>
          </w:p>
        </w:tc>
      </w:tr>
      <w:tr w:rsidR="00A312FA" w:rsidRPr="00541736" w14:paraId="68BE0E37" w14:textId="77777777" w:rsidTr="00A312FA">
        <w:tc>
          <w:tcPr>
            <w:tcW w:w="698" w:type="pct"/>
            <w:vMerge/>
            <w:tcBorders>
              <w:left w:val="single" w:sz="4" w:space="0" w:color="000000"/>
            </w:tcBorders>
          </w:tcPr>
          <w:p w14:paraId="0477371C" w14:textId="77777777" w:rsidR="00A312FA" w:rsidRPr="00541736" w:rsidRDefault="00A312FA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733" w:type="pct"/>
            <w:vMerge/>
            <w:tcBorders>
              <w:left w:val="single" w:sz="4" w:space="0" w:color="000000"/>
            </w:tcBorders>
          </w:tcPr>
          <w:p w14:paraId="6C89DC99" w14:textId="77777777" w:rsidR="00A312FA" w:rsidRPr="00541736" w:rsidRDefault="00A312FA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</w:tcBorders>
          </w:tcPr>
          <w:p w14:paraId="7FE0D8F5" w14:textId="77777777" w:rsidR="00A312FA" w:rsidRPr="00541736" w:rsidRDefault="00A312FA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редства федерального бюджета 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0271D" w14:textId="77777777" w:rsidR="00A312FA" w:rsidRPr="00541736" w:rsidRDefault="00A312FA" w:rsidP="006D4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963F7" w14:textId="77777777" w:rsidR="00A312FA" w:rsidRPr="00541736" w:rsidRDefault="00A312FA" w:rsidP="006D4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CF23E" w14:textId="77777777" w:rsidR="00A312FA" w:rsidRPr="00541736" w:rsidRDefault="00A312FA" w:rsidP="006D4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60393" w14:textId="77777777" w:rsidR="00A312FA" w:rsidRPr="00541736" w:rsidRDefault="00A312FA" w:rsidP="006D4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3EA14" w14:textId="77777777" w:rsidR="00A312FA" w:rsidRPr="00541736" w:rsidRDefault="00A312FA" w:rsidP="006D4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7ECA3" w14:textId="77777777" w:rsidR="00A312FA" w:rsidRPr="00541736" w:rsidRDefault="00A312FA" w:rsidP="006D4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A312FA" w:rsidRPr="00541736" w14:paraId="52ABA37E" w14:textId="77777777" w:rsidTr="00A312FA">
        <w:tc>
          <w:tcPr>
            <w:tcW w:w="698" w:type="pct"/>
            <w:vMerge/>
            <w:tcBorders>
              <w:left w:val="single" w:sz="4" w:space="0" w:color="000000"/>
            </w:tcBorders>
          </w:tcPr>
          <w:p w14:paraId="5E344E7D" w14:textId="77777777" w:rsidR="00A312FA" w:rsidRPr="00541736" w:rsidRDefault="00A312FA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733" w:type="pct"/>
            <w:vMerge/>
            <w:tcBorders>
              <w:left w:val="single" w:sz="4" w:space="0" w:color="000000"/>
            </w:tcBorders>
          </w:tcPr>
          <w:p w14:paraId="17B3EA94" w14:textId="77777777" w:rsidR="00A312FA" w:rsidRPr="00541736" w:rsidRDefault="00A312FA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AE915" w14:textId="77777777" w:rsidR="00A312FA" w:rsidRPr="00541736" w:rsidRDefault="00A312FA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редства бюджета городского округа 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CC91C" w14:textId="77777777" w:rsidR="00A312FA" w:rsidRPr="00541736" w:rsidRDefault="00A312FA" w:rsidP="006D4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C0207" w14:textId="77777777" w:rsidR="00A312FA" w:rsidRPr="00541736" w:rsidRDefault="00A312FA" w:rsidP="006D4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68BA1" w14:textId="77777777" w:rsidR="00A312FA" w:rsidRPr="00541736" w:rsidRDefault="00A312FA" w:rsidP="006D4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7651A" w14:textId="77777777" w:rsidR="00A312FA" w:rsidRPr="00541736" w:rsidRDefault="00A312FA" w:rsidP="006D4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E401C" w14:textId="77777777" w:rsidR="00A312FA" w:rsidRPr="00541736" w:rsidRDefault="00A312FA" w:rsidP="006D4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E255A" w14:textId="77777777" w:rsidR="00A312FA" w:rsidRPr="00541736" w:rsidRDefault="00A312FA" w:rsidP="006D4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A312FA" w:rsidRPr="00541736" w14:paraId="12BE016F" w14:textId="77777777" w:rsidTr="00A312FA">
        <w:tc>
          <w:tcPr>
            <w:tcW w:w="698" w:type="pct"/>
            <w:tcBorders>
              <w:left w:val="single" w:sz="4" w:space="0" w:color="000000"/>
              <w:bottom w:val="single" w:sz="4" w:space="0" w:color="000000"/>
            </w:tcBorders>
          </w:tcPr>
          <w:p w14:paraId="1DAC02A6" w14:textId="77777777" w:rsidR="00A312FA" w:rsidRPr="00541736" w:rsidRDefault="00A312FA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733" w:type="pct"/>
            <w:tcBorders>
              <w:left w:val="single" w:sz="4" w:space="0" w:color="000000"/>
              <w:bottom w:val="single" w:sz="4" w:space="0" w:color="000000"/>
            </w:tcBorders>
          </w:tcPr>
          <w:p w14:paraId="6AEE6707" w14:textId="77777777" w:rsidR="00A312FA" w:rsidRPr="00541736" w:rsidRDefault="00A312FA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377BF" w14:textId="77777777" w:rsidR="00A312FA" w:rsidRPr="00541736" w:rsidRDefault="00A312FA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Внебюджетные средства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5AC22" w14:textId="77777777" w:rsidR="00A312FA" w:rsidRPr="00541736" w:rsidRDefault="00A312FA" w:rsidP="006D4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974B5" w14:textId="77777777" w:rsidR="00A312FA" w:rsidRPr="00541736" w:rsidRDefault="00A312FA" w:rsidP="006D4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F3438" w14:textId="77777777" w:rsidR="00A312FA" w:rsidRPr="00541736" w:rsidRDefault="00A312FA" w:rsidP="006D4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33AE8" w14:textId="77777777" w:rsidR="00A312FA" w:rsidRPr="00541736" w:rsidRDefault="00A312FA" w:rsidP="006D4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7CC12" w14:textId="77777777" w:rsidR="00A312FA" w:rsidRPr="00541736" w:rsidRDefault="00A312FA" w:rsidP="006D4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C96B3" w14:textId="77777777" w:rsidR="00A312FA" w:rsidRPr="00541736" w:rsidRDefault="00A312FA" w:rsidP="006D4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</w:tbl>
    <w:p w14:paraId="7421B444" w14:textId="77777777" w:rsidR="00A312FA" w:rsidRDefault="00A312FA" w:rsidP="00A312FA">
      <w:pPr>
        <w:spacing w:after="0"/>
        <w:ind w:right="111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7956"/>
        <w:gridCol w:w="7397"/>
      </w:tblGrid>
      <w:tr w:rsidR="00A312FA" w:rsidRPr="00541736" w14:paraId="232FFE34" w14:textId="77777777" w:rsidTr="00A312FA">
        <w:tc>
          <w:tcPr>
            <w:tcW w:w="259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AFEF576" w14:textId="77777777" w:rsidR="00A312FA" w:rsidRPr="00541736" w:rsidRDefault="00A312FA" w:rsidP="006D47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1736"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</w:p>
          <w:p w14:paraId="228218D4" w14:textId="77777777" w:rsidR="00A312FA" w:rsidRPr="00541736" w:rsidRDefault="00A312FA" w:rsidP="006D47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3FF4611" w14:textId="77777777" w:rsidR="00A312FA" w:rsidRPr="00541736" w:rsidRDefault="00A312FA" w:rsidP="006D477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1736">
              <w:rPr>
                <w:rFonts w:ascii="Times New Roman" w:hAnsi="Times New Roman"/>
                <w:sz w:val="28"/>
                <w:szCs w:val="28"/>
              </w:rPr>
              <w:t>А.А. Воронцов</w:t>
            </w:r>
          </w:p>
        </w:tc>
      </w:tr>
      <w:tr w:rsidR="00A312FA" w:rsidRPr="00541736" w14:paraId="15805E1F" w14:textId="77777777" w:rsidTr="00A312FA">
        <w:tc>
          <w:tcPr>
            <w:tcW w:w="259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37C678" w14:textId="77777777" w:rsidR="00A312FA" w:rsidRPr="00541736" w:rsidRDefault="00A312FA" w:rsidP="006D47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1736">
              <w:rPr>
                <w:rFonts w:ascii="Times New Roman" w:hAnsi="Times New Roman"/>
                <w:sz w:val="28"/>
                <w:szCs w:val="28"/>
              </w:rPr>
              <w:t>Начальник управления благоустройства</w:t>
            </w:r>
          </w:p>
        </w:tc>
        <w:tc>
          <w:tcPr>
            <w:tcW w:w="240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DC59834" w14:textId="77777777" w:rsidR="00A312FA" w:rsidRPr="00541736" w:rsidRDefault="00A312FA" w:rsidP="006D477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1736">
              <w:rPr>
                <w:rFonts w:ascii="Times New Roman" w:hAnsi="Times New Roman"/>
                <w:sz w:val="28"/>
                <w:szCs w:val="28"/>
              </w:rPr>
              <w:t>И.А. Жарков</w:t>
            </w:r>
          </w:p>
          <w:p w14:paraId="706CB59E" w14:textId="77777777" w:rsidR="00A312FA" w:rsidRPr="00541736" w:rsidRDefault="00A312FA" w:rsidP="006D47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08C4031" w14:textId="77777777" w:rsidR="00A312FA" w:rsidRDefault="00A312FA" w:rsidP="00A312FA">
      <w:pPr>
        <w:spacing w:after="0"/>
        <w:ind w:right="111"/>
        <w:jc w:val="both"/>
        <w:rPr>
          <w:rFonts w:ascii="Times New Roman" w:hAnsi="Times New Roman"/>
          <w:sz w:val="26"/>
          <w:szCs w:val="26"/>
        </w:rPr>
      </w:pPr>
    </w:p>
    <w:p w14:paraId="5E685982" w14:textId="643EAB7D" w:rsidR="00A312FA" w:rsidRDefault="00A312FA" w:rsidP="00A312F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2333BDA8" w14:textId="5F8760A1" w:rsidR="00A312FA" w:rsidRPr="00541736" w:rsidRDefault="00A312FA" w:rsidP="00A312FA">
      <w:pPr>
        <w:spacing w:after="0"/>
        <w:ind w:left="10773" w:right="111"/>
        <w:jc w:val="both"/>
        <w:rPr>
          <w:rFonts w:ascii="Times New Roman" w:hAnsi="Times New Roman"/>
          <w:sz w:val="26"/>
          <w:szCs w:val="26"/>
        </w:rPr>
      </w:pPr>
      <w:r w:rsidRPr="00541736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2</w:t>
      </w:r>
    </w:p>
    <w:p w14:paraId="12FFAAA1" w14:textId="77777777" w:rsidR="00A312FA" w:rsidRPr="00541736" w:rsidRDefault="00A312FA" w:rsidP="00A312FA">
      <w:pPr>
        <w:widowControl w:val="0"/>
        <w:spacing w:after="0" w:line="240" w:lineRule="auto"/>
        <w:ind w:left="10773" w:right="111"/>
        <w:rPr>
          <w:rFonts w:ascii="Times New Roman" w:hAnsi="Times New Roman"/>
          <w:sz w:val="26"/>
          <w:szCs w:val="26"/>
        </w:rPr>
      </w:pPr>
      <w:r w:rsidRPr="00541736">
        <w:rPr>
          <w:rFonts w:ascii="Times New Roman" w:hAnsi="Times New Roman"/>
          <w:sz w:val="26"/>
          <w:szCs w:val="26"/>
        </w:rPr>
        <w:t xml:space="preserve">к постановлению главы </w:t>
      </w:r>
    </w:p>
    <w:p w14:paraId="754198BC" w14:textId="77777777" w:rsidR="00A312FA" w:rsidRPr="00541736" w:rsidRDefault="00A312FA" w:rsidP="00A312FA">
      <w:pPr>
        <w:widowControl w:val="0"/>
        <w:spacing w:after="0" w:line="240" w:lineRule="auto"/>
        <w:ind w:left="10773" w:right="111"/>
        <w:rPr>
          <w:rFonts w:ascii="Times New Roman" w:hAnsi="Times New Roman"/>
          <w:sz w:val="26"/>
          <w:szCs w:val="26"/>
        </w:rPr>
      </w:pPr>
      <w:r w:rsidRPr="00541736">
        <w:rPr>
          <w:rFonts w:ascii="Times New Roman" w:hAnsi="Times New Roman"/>
          <w:sz w:val="26"/>
          <w:szCs w:val="26"/>
        </w:rPr>
        <w:t xml:space="preserve">городского округа </w:t>
      </w:r>
    </w:p>
    <w:p w14:paraId="708D519D" w14:textId="77777777" w:rsidR="00A312FA" w:rsidRPr="00541736" w:rsidRDefault="00A312FA" w:rsidP="00A312FA">
      <w:pPr>
        <w:widowControl w:val="0"/>
        <w:spacing w:after="0" w:line="240" w:lineRule="auto"/>
        <w:ind w:left="10773" w:right="111"/>
        <w:rPr>
          <w:rFonts w:ascii="Times New Roman" w:hAnsi="Times New Roman"/>
          <w:sz w:val="26"/>
          <w:szCs w:val="26"/>
        </w:rPr>
      </w:pPr>
      <w:r w:rsidRPr="00541736">
        <w:rPr>
          <w:rFonts w:ascii="Times New Roman" w:hAnsi="Times New Roman"/>
          <w:sz w:val="26"/>
          <w:szCs w:val="26"/>
        </w:rPr>
        <w:t xml:space="preserve">Котельники Московской области </w:t>
      </w:r>
    </w:p>
    <w:p w14:paraId="51F20105" w14:textId="77777777" w:rsidR="002C7C3F" w:rsidRPr="00541736" w:rsidRDefault="002C7C3F" w:rsidP="002C7C3F">
      <w:pPr>
        <w:widowControl w:val="0"/>
        <w:spacing w:after="0" w:line="240" w:lineRule="auto"/>
        <w:ind w:left="10773" w:right="111"/>
        <w:rPr>
          <w:rFonts w:ascii="Times New Roman" w:hAnsi="Times New Roman"/>
          <w:sz w:val="26"/>
          <w:szCs w:val="26"/>
        </w:rPr>
      </w:pPr>
      <w:r w:rsidRPr="00541736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 xml:space="preserve">08.07.2021 </w:t>
      </w:r>
      <w:r w:rsidRPr="00541736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610 – ПГ</w:t>
      </w:r>
    </w:p>
    <w:p w14:paraId="1AACC227" w14:textId="22817D39" w:rsidR="007829A6" w:rsidRDefault="007829A6">
      <w:pPr>
        <w:tabs>
          <w:tab w:val="left" w:pos="1035"/>
          <w:tab w:val="left" w:pos="5103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0ED67206" w14:textId="77777777" w:rsidR="00AB01D9" w:rsidRPr="00541736" w:rsidRDefault="00AB01D9" w:rsidP="00AB01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41736">
        <w:rPr>
          <w:rFonts w:ascii="Times New Roman" w:hAnsi="Times New Roman"/>
          <w:sz w:val="26"/>
          <w:szCs w:val="26"/>
        </w:rPr>
        <w:t>Паспорт муниципальной подпрограммы</w:t>
      </w:r>
    </w:p>
    <w:p w14:paraId="53E10168" w14:textId="77777777" w:rsidR="00AB01D9" w:rsidRPr="00541736" w:rsidRDefault="00AB01D9" w:rsidP="00AB01D9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41736">
        <w:rPr>
          <w:rFonts w:ascii="Times New Roman" w:hAnsi="Times New Roman"/>
          <w:sz w:val="26"/>
          <w:szCs w:val="26"/>
        </w:rPr>
        <w:t>«Обеспечение эпизоотического и ветеринарно-санитарного благополучия»</w:t>
      </w:r>
    </w:p>
    <w:p w14:paraId="79FFD994" w14:textId="77777777" w:rsidR="00AB01D9" w:rsidRPr="00541736" w:rsidRDefault="00AB01D9" w:rsidP="00AB01D9">
      <w:pPr>
        <w:widowControl w:val="0"/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tbl>
      <w:tblPr>
        <w:tblW w:w="15359" w:type="dxa"/>
        <w:tblLook w:val="04A0" w:firstRow="1" w:lastRow="0" w:firstColumn="1" w:lastColumn="0" w:noHBand="0" w:noVBand="1"/>
      </w:tblPr>
      <w:tblGrid>
        <w:gridCol w:w="3370"/>
        <w:gridCol w:w="2411"/>
        <w:gridCol w:w="2553"/>
        <w:gridCol w:w="1276"/>
        <w:gridCol w:w="1276"/>
        <w:gridCol w:w="1277"/>
        <w:gridCol w:w="1133"/>
        <w:gridCol w:w="992"/>
        <w:gridCol w:w="1071"/>
      </w:tblGrid>
      <w:tr w:rsidR="00AB01D9" w:rsidRPr="00541736" w14:paraId="65AA85A7" w14:textId="77777777" w:rsidTr="006D4771"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B0B0F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Муниципальный заказчик подпрограммы </w:t>
            </w:r>
          </w:p>
        </w:tc>
        <w:tc>
          <w:tcPr>
            <w:tcW w:w="119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27E0" w14:textId="77777777" w:rsidR="00AB01D9" w:rsidRPr="00541736" w:rsidRDefault="00AB01D9" w:rsidP="006D47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городского округа Котельники Московской области</w:t>
            </w:r>
          </w:p>
        </w:tc>
      </w:tr>
      <w:tr w:rsidR="00AB01D9" w:rsidRPr="00541736" w14:paraId="52B3A799" w14:textId="77777777" w:rsidTr="006D4771">
        <w:trPr>
          <w:cantSplit/>
        </w:trPr>
        <w:tc>
          <w:tcPr>
            <w:tcW w:w="3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64A3B" w14:textId="12314B22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41736">
              <w:rPr>
                <w:rFonts w:ascii="Times New Roman" w:hAnsi="Times New Roman"/>
                <w:bCs/>
                <w:color w:val="000000"/>
                <w:sz w:val="26"/>
                <w:szCs w:val="26"/>
                <w:lang w:bidi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AAF39" w14:textId="77777777" w:rsidR="00AB01D9" w:rsidRPr="00541736" w:rsidRDefault="00AB01D9" w:rsidP="006D4771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Главный распорядитель бюджетных средств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0E5DD" w14:textId="77777777" w:rsidR="00AB01D9" w:rsidRPr="00541736" w:rsidRDefault="00AB01D9" w:rsidP="006D4771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70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F260E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41736">
              <w:rPr>
                <w:rFonts w:ascii="Times New Roman" w:hAnsi="Times New Roman"/>
                <w:bCs/>
                <w:color w:val="000000"/>
                <w:sz w:val="26"/>
                <w:szCs w:val="26"/>
                <w:lang w:bidi="ru-RU"/>
              </w:rPr>
              <w:t>Расходы (тыс. рублей)</w:t>
            </w:r>
          </w:p>
        </w:tc>
      </w:tr>
      <w:tr w:rsidR="00AB01D9" w:rsidRPr="00541736" w14:paraId="14973F26" w14:textId="77777777" w:rsidTr="006D4771">
        <w:trPr>
          <w:cantSplit/>
        </w:trPr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1817B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130E9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E43B2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7D09F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B05C8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98EF7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E743E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E588C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7CD99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</w:tr>
      <w:tr w:rsidR="00AB01D9" w:rsidRPr="00541736" w14:paraId="28D0BBEC" w14:textId="77777777" w:rsidTr="006D4771">
        <w:trPr>
          <w:trHeight w:val="525"/>
        </w:trPr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E631C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CD589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Министерство сельского хозяйства и продовольствия Московской област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88A43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сего, в том числе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D0D99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8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F7794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9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B502A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6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F4E93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6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625DB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73533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2997</w:t>
            </w:r>
          </w:p>
        </w:tc>
      </w:tr>
      <w:tr w:rsidR="00AB01D9" w:rsidRPr="00541736" w14:paraId="3FD41AEC" w14:textId="77777777" w:rsidTr="006D4771"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610C4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E2CB5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5FF2F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B8957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8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08B39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9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9E185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6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DA705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6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D66D4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E77BB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2997</w:t>
            </w:r>
          </w:p>
        </w:tc>
      </w:tr>
      <w:tr w:rsidR="00AB01D9" w:rsidRPr="00541736" w14:paraId="1E02EA11" w14:textId="77777777" w:rsidTr="006D4771"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9AF58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8941E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711E0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8315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2AC1F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205E3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8D37F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6768C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E904E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B01D9" w:rsidRPr="00541736" w14:paraId="08D029B4" w14:textId="77777777" w:rsidTr="006D4771"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A3D9A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A3C52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90DE7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710FD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38AFB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7AD8D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9E96B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C76A1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FC047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AB01D9" w:rsidRPr="00541736" w14:paraId="2BEFB06E" w14:textId="77777777" w:rsidTr="006D4771"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CA3ED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98428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FA9D4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305CD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76DE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703FA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08C27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D713C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DE60F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</w:tbl>
    <w:p w14:paraId="01DE601F" w14:textId="77777777" w:rsidR="00934447" w:rsidRPr="00541736" w:rsidRDefault="00934447" w:rsidP="00AB01D9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7956"/>
        <w:gridCol w:w="7397"/>
      </w:tblGrid>
      <w:tr w:rsidR="00AB01D9" w:rsidRPr="00541736" w14:paraId="2124A74B" w14:textId="77777777" w:rsidTr="006D4771">
        <w:tc>
          <w:tcPr>
            <w:tcW w:w="259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04A054B" w14:textId="77777777" w:rsidR="00AB01D9" w:rsidRPr="00541736" w:rsidRDefault="00AB01D9" w:rsidP="006D47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1736"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</w:p>
          <w:p w14:paraId="2C663B14" w14:textId="64404162" w:rsidR="00934447" w:rsidRPr="00541736" w:rsidRDefault="00934447" w:rsidP="006D47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8F52F4E" w14:textId="77777777" w:rsidR="00AB01D9" w:rsidRPr="00541736" w:rsidRDefault="00AB01D9" w:rsidP="006D477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1736">
              <w:rPr>
                <w:rFonts w:ascii="Times New Roman" w:hAnsi="Times New Roman"/>
                <w:sz w:val="28"/>
                <w:szCs w:val="28"/>
              </w:rPr>
              <w:t>А.А. Воронцов</w:t>
            </w:r>
          </w:p>
        </w:tc>
      </w:tr>
      <w:tr w:rsidR="00AB01D9" w:rsidRPr="00541736" w14:paraId="5D674E40" w14:textId="77777777" w:rsidTr="006D4771">
        <w:tc>
          <w:tcPr>
            <w:tcW w:w="259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632A790" w14:textId="77777777" w:rsidR="00AB01D9" w:rsidRPr="00541736" w:rsidRDefault="00AB01D9" w:rsidP="006D47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1736">
              <w:rPr>
                <w:rFonts w:ascii="Times New Roman" w:hAnsi="Times New Roman"/>
                <w:sz w:val="28"/>
                <w:szCs w:val="28"/>
              </w:rPr>
              <w:t>Начальник управления благоустройства</w:t>
            </w:r>
          </w:p>
        </w:tc>
        <w:tc>
          <w:tcPr>
            <w:tcW w:w="240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C04C0D9" w14:textId="5F31CC2F" w:rsidR="00AB01D9" w:rsidRPr="00541736" w:rsidRDefault="00AB01D9" w:rsidP="00AB01D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1736">
              <w:rPr>
                <w:rFonts w:ascii="Times New Roman" w:hAnsi="Times New Roman"/>
                <w:sz w:val="28"/>
                <w:szCs w:val="28"/>
              </w:rPr>
              <w:t>И.А. Жарков</w:t>
            </w:r>
          </w:p>
        </w:tc>
      </w:tr>
    </w:tbl>
    <w:p w14:paraId="382B4E91" w14:textId="77777777" w:rsidR="00AB01D9" w:rsidRDefault="00AB01D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BA0BCE4" w14:textId="48658E9F" w:rsidR="00AB01D9" w:rsidRPr="00541736" w:rsidRDefault="00AB01D9" w:rsidP="00AB01D9">
      <w:pPr>
        <w:spacing w:after="0"/>
        <w:ind w:left="10773" w:right="111"/>
        <w:jc w:val="both"/>
        <w:rPr>
          <w:rFonts w:ascii="Times New Roman" w:hAnsi="Times New Roman"/>
          <w:sz w:val="26"/>
          <w:szCs w:val="26"/>
        </w:rPr>
      </w:pPr>
      <w:r w:rsidRPr="00541736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3</w:t>
      </w:r>
    </w:p>
    <w:p w14:paraId="207B4F9F" w14:textId="77777777" w:rsidR="00AB01D9" w:rsidRPr="00541736" w:rsidRDefault="00AB01D9" w:rsidP="00AB01D9">
      <w:pPr>
        <w:widowControl w:val="0"/>
        <w:spacing w:after="0" w:line="240" w:lineRule="auto"/>
        <w:ind w:left="10773" w:right="111"/>
        <w:rPr>
          <w:rFonts w:ascii="Times New Roman" w:hAnsi="Times New Roman"/>
          <w:sz w:val="26"/>
          <w:szCs w:val="26"/>
        </w:rPr>
      </w:pPr>
      <w:r w:rsidRPr="00541736">
        <w:rPr>
          <w:rFonts w:ascii="Times New Roman" w:hAnsi="Times New Roman"/>
          <w:sz w:val="26"/>
          <w:szCs w:val="26"/>
        </w:rPr>
        <w:t xml:space="preserve">к постановлению главы </w:t>
      </w:r>
    </w:p>
    <w:p w14:paraId="35AA439B" w14:textId="77777777" w:rsidR="00AB01D9" w:rsidRPr="00541736" w:rsidRDefault="00AB01D9" w:rsidP="00AB01D9">
      <w:pPr>
        <w:widowControl w:val="0"/>
        <w:spacing w:after="0" w:line="240" w:lineRule="auto"/>
        <w:ind w:left="10773" w:right="111"/>
        <w:rPr>
          <w:rFonts w:ascii="Times New Roman" w:hAnsi="Times New Roman"/>
          <w:sz w:val="26"/>
          <w:szCs w:val="26"/>
        </w:rPr>
      </w:pPr>
      <w:r w:rsidRPr="00541736">
        <w:rPr>
          <w:rFonts w:ascii="Times New Roman" w:hAnsi="Times New Roman"/>
          <w:sz w:val="26"/>
          <w:szCs w:val="26"/>
        </w:rPr>
        <w:t xml:space="preserve">городского округа </w:t>
      </w:r>
    </w:p>
    <w:p w14:paraId="5FF057AA" w14:textId="77777777" w:rsidR="00AB01D9" w:rsidRPr="00541736" w:rsidRDefault="00AB01D9" w:rsidP="00AB01D9">
      <w:pPr>
        <w:widowControl w:val="0"/>
        <w:spacing w:after="0" w:line="240" w:lineRule="auto"/>
        <w:ind w:left="10773" w:right="111"/>
        <w:rPr>
          <w:rFonts w:ascii="Times New Roman" w:hAnsi="Times New Roman"/>
          <w:sz w:val="26"/>
          <w:szCs w:val="26"/>
        </w:rPr>
      </w:pPr>
      <w:r w:rsidRPr="00541736">
        <w:rPr>
          <w:rFonts w:ascii="Times New Roman" w:hAnsi="Times New Roman"/>
          <w:sz w:val="26"/>
          <w:szCs w:val="26"/>
        </w:rPr>
        <w:t xml:space="preserve">Котельники Московской области </w:t>
      </w:r>
    </w:p>
    <w:p w14:paraId="4C1DFDB3" w14:textId="77777777" w:rsidR="002C7C3F" w:rsidRPr="00541736" w:rsidRDefault="002C7C3F" w:rsidP="002C7C3F">
      <w:pPr>
        <w:widowControl w:val="0"/>
        <w:spacing w:after="0" w:line="240" w:lineRule="auto"/>
        <w:ind w:left="10773" w:right="111"/>
        <w:rPr>
          <w:rFonts w:ascii="Times New Roman" w:hAnsi="Times New Roman"/>
          <w:sz w:val="26"/>
          <w:szCs w:val="26"/>
        </w:rPr>
      </w:pPr>
      <w:r w:rsidRPr="00541736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 xml:space="preserve">08.07.2021 </w:t>
      </w:r>
      <w:r w:rsidRPr="00541736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610 – ПГ</w:t>
      </w:r>
    </w:p>
    <w:p w14:paraId="1BC2F980" w14:textId="1A7D08E8" w:rsidR="00AB01D9" w:rsidRDefault="00AB01D9" w:rsidP="00AB01D9">
      <w:pPr>
        <w:tabs>
          <w:tab w:val="left" w:pos="1035"/>
          <w:tab w:val="left" w:pos="5103"/>
        </w:tabs>
        <w:spacing w:after="0" w:line="240" w:lineRule="auto"/>
        <w:contextualSpacing/>
        <w:jc w:val="both"/>
        <w:rPr>
          <w:rFonts w:ascii="Times New Roman" w:hAnsi="Times New Roman"/>
        </w:rPr>
      </w:pPr>
      <w:bookmarkStart w:id="2" w:name="_GoBack"/>
      <w:bookmarkEnd w:id="2"/>
    </w:p>
    <w:p w14:paraId="19CC4B29" w14:textId="77777777" w:rsidR="00AB01D9" w:rsidRPr="00541736" w:rsidRDefault="00AB01D9" w:rsidP="00AB01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41736">
        <w:rPr>
          <w:rFonts w:ascii="Times New Roman" w:hAnsi="Times New Roman"/>
          <w:sz w:val="26"/>
          <w:szCs w:val="26"/>
        </w:rPr>
        <w:t>Перечень мероприятий муниципальной подпрограммы 4</w:t>
      </w:r>
    </w:p>
    <w:p w14:paraId="4D6C2395" w14:textId="77777777" w:rsidR="00AB01D9" w:rsidRPr="00541736" w:rsidRDefault="00AB01D9" w:rsidP="00AB01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41736">
        <w:rPr>
          <w:rFonts w:ascii="Times New Roman" w:hAnsi="Times New Roman"/>
          <w:sz w:val="26"/>
          <w:szCs w:val="26"/>
        </w:rPr>
        <w:t xml:space="preserve"> «Обеспечение эпизоотического и ветеринарно-санитарного благополучия»</w:t>
      </w:r>
    </w:p>
    <w:p w14:paraId="489DF41A" w14:textId="77777777" w:rsidR="00AB01D9" w:rsidRPr="00541736" w:rsidRDefault="00AB01D9" w:rsidP="00AB01D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58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84"/>
        <w:gridCol w:w="1429"/>
        <w:gridCol w:w="1732"/>
        <w:gridCol w:w="2268"/>
        <w:gridCol w:w="875"/>
        <w:gridCol w:w="826"/>
        <w:gridCol w:w="851"/>
        <w:gridCol w:w="850"/>
        <w:gridCol w:w="851"/>
        <w:gridCol w:w="850"/>
        <w:gridCol w:w="1559"/>
        <w:gridCol w:w="1637"/>
      </w:tblGrid>
      <w:tr w:rsidR="00AB01D9" w:rsidRPr="00541736" w14:paraId="7A974488" w14:textId="77777777" w:rsidTr="00AB01D9">
        <w:trPr>
          <w:trHeight w:val="2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A75A4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>Мероприятие подпрограммы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FF982" w14:textId="77777777" w:rsidR="00AB01D9" w:rsidRPr="00541736" w:rsidRDefault="00AB01D9" w:rsidP="006D477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>Сроки исполнения мероприятия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3BD7B" w14:textId="77777777" w:rsidR="00AB01D9" w:rsidRPr="00541736" w:rsidRDefault="00AB01D9" w:rsidP="006D477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 xml:space="preserve">Источники финансирования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8D594" w14:textId="77777777" w:rsidR="00AB01D9" w:rsidRPr="00541736" w:rsidRDefault="00AB01D9" w:rsidP="006D477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Объе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64397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bidi="ru-RU"/>
              </w:rPr>
            </w:pPr>
            <w:r w:rsidRPr="00541736"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 xml:space="preserve">Всего </w:t>
            </w:r>
          </w:p>
          <w:p w14:paraId="43CBD3DE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>(тыс. руб.)</w:t>
            </w:r>
          </w:p>
        </w:tc>
        <w:tc>
          <w:tcPr>
            <w:tcW w:w="4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BC795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41736">
              <w:rPr>
                <w:rFonts w:ascii="Times New Roman" w:hAnsi="Times New Roman"/>
                <w:bCs/>
                <w:sz w:val="26"/>
                <w:szCs w:val="26"/>
              </w:rPr>
              <w:t>Объем финансирования по годам (тыс. 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49A75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41736">
              <w:rPr>
                <w:rFonts w:ascii="Times New Roman" w:hAnsi="Times New Roman"/>
                <w:bCs/>
                <w:sz w:val="26"/>
                <w:szCs w:val="26"/>
              </w:rPr>
              <w:t xml:space="preserve">Ответственный за </w:t>
            </w:r>
            <w:r w:rsidRPr="00541736"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>выполнение мероприятия программы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67A1B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41736"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>Результаты выполнени</w:t>
            </w:r>
            <w:r w:rsidRPr="00541736">
              <w:rPr>
                <w:rFonts w:ascii="Times New Roman" w:hAnsi="Times New Roman"/>
                <w:bCs/>
                <w:sz w:val="26"/>
                <w:szCs w:val="26"/>
              </w:rPr>
              <w:t xml:space="preserve">я </w:t>
            </w:r>
            <w:r w:rsidRPr="00541736"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>мероприятий подпрограммы</w:t>
            </w:r>
          </w:p>
        </w:tc>
      </w:tr>
      <w:tr w:rsidR="00AB01D9" w:rsidRPr="00541736" w14:paraId="0A37160D" w14:textId="77777777" w:rsidTr="00AB01D9">
        <w:trPr>
          <w:trHeight w:val="2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16CF" w14:textId="77777777" w:rsidR="00AB01D9" w:rsidRPr="00541736" w:rsidRDefault="00AB01D9" w:rsidP="006D47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D15A" w14:textId="77777777" w:rsidR="00AB01D9" w:rsidRPr="00541736" w:rsidRDefault="00AB01D9" w:rsidP="006D47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2E7B" w14:textId="77777777" w:rsidR="00AB01D9" w:rsidRPr="00541736" w:rsidRDefault="00AB01D9" w:rsidP="006D47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F4C8" w14:textId="77777777" w:rsidR="00AB01D9" w:rsidRPr="00541736" w:rsidRDefault="00AB01D9" w:rsidP="006D47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7D2B" w14:textId="77777777" w:rsidR="00AB01D9" w:rsidRPr="00541736" w:rsidRDefault="00AB01D9" w:rsidP="006D47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48C4D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729DC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DA621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B0538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42F40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59866" w14:textId="77777777" w:rsidR="00AB01D9" w:rsidRPr="00541736" w:rsidRDefault="00AB01D9" w:rsidP="006D47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3522" w14:textId="77777777" w:rsidR="00AB01D9" w:rsidRPr="00541736" w:rsidRDefault="00AB01D9" w:rsidP="006D47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01D9" w:rsidRPr="00541736" w14:paraId="391E2D97" w14:textId="77777777" w:rsidTr="00AB01D9">
        <w:trPr>
          <w:trHeight w:val="20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99C8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7C2D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A130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9C49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5AEF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686D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0320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C142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EAA1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DA77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AEA5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B83F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AB01D9" w:rsidRPr="00541736" w14:paraId="1C6067E4" w14:textId="77777777" w:rsidTr="00AB01D9">
        <w:trPr>
          <w:trHeight w:val="2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D87D" w14:textId="77777777" w:rsidR="00AB01D9" w:rsidRPr="00541736" w:rsidRDefault="00AB01D9" w:rsidP="006D477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b/>
                <w:sz w:val="26"/>
                <w:szCs w:val="26"/>
              </w:rPr>
              <w:t xml:space="preserve">Основное мероприятие 01. </w:t>
            </w:r>
            <w:r w:rsidRPr="00541736">
              <w:rPr>
                <w:rFonts w:ascii="Times New Roman" w:hAnsi="Times New Roman"/>
                <w:sz w:val="26"/>
                <w:szCs w:val="26"/>
              </w:rPr>
              <w:t>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</w:t>
            </w:r>
            <w:r w:rsidRPr="0054173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91D0E" w14:textId="77777777" w:rsidR="00AB01D9" w:rsidRPr="00541736" w:rsidRDefault="00AB01D9" w:rsidP="006D477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20</w:t>
            </w:r>
            <w:r w:rsidRPr="00541736"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  <w:r w:rsidRPr="00541736">
              <w:rPr>
                <w:rFonts w:ascii="Times New Roman" w:hAnsi="Times New Roman"/>
                <w:sz w:val="26"/>
                <w:szCs w:val="26"/>
              </w:rPr>
              <w:t>– 202</w:t>
            </w:r>
            <w:r w:rsidRPr="00541736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Pr="00541736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CA6A3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17B21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1203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D7881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299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4CCB3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8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DAEB8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9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48B75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6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6CD57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6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0412C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1022A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</w:p>
          <w:p w14:paraId="2A5CD32F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благо-устройства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E8851" w14:textId="7542442D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стижение цели мероприятия</w:t>
            </w:r>
          </w:p>
        </w:tc>
      </w:tr>
      <w:tr w:rsidR="00AB01D9" w:rsidRPr="00541736" w14:paraId="6C1D5E7A" w14:textId="77777777" w:rsidTr="00AB01D9">
        <w:trPr>
          <w:trHeight w:val="2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4ED9" w14:textId="77777777" w:rsidR="00AB01D9" w:rsidRPr="00541736" w:rsidRDefault="00AB01D9" w:rsidP="006D47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BD70" w14:textId="77777777" w:rsidR="00AB01D9" w:rsidRPr="00541736" w:rsidRDefault="00AB01D9" w:rsidP="006D47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74D06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2C921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1203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ACAAE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299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E714A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8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D1C4B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9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33F1D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6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91B85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6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18AF2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C2048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F571A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AB01D9" w:rsidRPr="00541736" w14:paraId="29A1C7AE" w14:textId="77777777" w:rsidTr="00AB01D9">
        <w:trPr>
          <w:trHeight w:val="2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E6CF3" w14:textId="77777777" w:rsidR="00AB01D9" w:rsidRPr="00541736" w:rsidRDefault="00AB01D9" w:rsidP="006D47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7F37" w14:textId="77777777" w:rsidR="00AB01D9" w:rsidRPr="00541736" w:rsidRDefault="00AB01D9" w:rsidP="006D47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B521F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A53BE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B69D4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7C0A3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5DFCC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73986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6AE29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4249F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DDDC6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1D1FD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AB01D9" w:rsidRPr="00541736" w14:paraId="78F4525D" w14:textId="77777777" w:rsidTr="00AB01D9">
        <w:trPr>
          <w:trHeight w:val="2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1FD9" w14:textId="77777777" w:rsidR="00AB01D9" w:rsidRPr="00541736" w:rsidRDefault="00AB01D9" w:rsidP="006D47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A62A" w14:textId="77777777" w:rsidR="00AB01D9" w:rsidRPr="00541736" w:rsidRDefault="00AB01D9" w:rsidP="006D47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38D66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44A5D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59021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6FA43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B9FA1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79B4F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E0BE7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B8477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5CA7B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5B743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AB01D9" w:rsidRPr="00541736" w14:paraId="2281788D" w14:textId="77777777" w:rsidTr="00AB01D9">
        <w:trPr>
          <w:trHeight w:val="2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AF7F" w14:textId="77777777" w:rsidR="00AB01D9" w:rsidRPr="00541736" w:rsidRDefault="00AB01D9" w:rsidP="006D47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82C2" w14:textId="77777777" w:rsidR="00AB01D9" w:rsidRPr="00541736" w:rsidRDefault="00AB01D9" w:rsidP="006D47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254B3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81331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53988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D04A0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74F62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D3399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15BFB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29F80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DB9F5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3B848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AB01D9" w:rsidRPr="00541736" w14:paraId="79E62AB2" w14:textId="77777777" w:rsidTr="00AB01D9">
        <w:trPr>
          <w:trHeight w:val="2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7D42" w14:textId="77777777" w:rsidR="00AB01D9" w:rsidRPr="00541736" w:rsidRDefault="00AB01D9" w:rsidP="006D477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i/>
                <w:iCs/>
                <w:sz w:val="26"/>
                <w:szCs w:val="26"/>
              </w:rPr>
              <w:t>Мероприятие 01.01</w:t>
            </w:r>
          </w:p>
          <w:p w14:paraId="33A4241F" w14:textId="77777777" w:rsidR="00AB01D9" w:rsidRPr="00541736" w:rsidRDefault="00AB01D9" w:rsidP="006D477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7641" w14:textId="77777777" w:rsidR="00AB01D9" w:rsidRPr="00541736" w:rsidRDefault="00AB01D9" w:rsidP="006D477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2020 – 2024 годы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6FE9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CFE61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1203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7CD0B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299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1F7DC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8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E9D18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9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D8A66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6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31517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6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CE960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1CF6F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</w:p>
          <w:p w14:paraId="20BF9AB6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благо-устройства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EF33C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AB01D9" w:rsidRPr="00541736" w14:paraId="489D366F" w14:textId="77777777" w:rsidTr="00AB01D9">
        <w:trPr>
          <w:trHeight w:val="2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F012" w14:textId="77777777" w:rsidR="00AB01D9" w:rsidRPr="00541736" w:rsidRDefault="00AB01D9" w:rsidP="006D47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8A53" w14:textId="77777777" w:rsidR="00AB01D9" w:rsidRPr="00541736" w:rsidRDefault="00AB01D9" w:rsidP="006D47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57D4C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4C312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1203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C6A1E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299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00645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8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D6B32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9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626BE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6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92F19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6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0B777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AFA7E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87855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AB01D9" w:rsidRPr="00541736" w14:paraId="3B1CA784" w14:textId="77777777" w:rsidTr="00AB01D9">
        <w:trPr>
          <w:trHeight w:val="2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2D32" w14:textId="77777777" w:rsidR="00AB01D9" w:rsidRPr="00541736" w:rsidRDefault="00AB01D9" w:rsidP="006D47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AE15" w14:textId="77777777" w:rsidR="00AB01D9" w:rsidRPr="00541736" w:rsidRDefault="00AB01D9" w:rsidP="006D47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B2A15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A21EC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440B7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37F20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0D5E0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9D7C1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6D7BC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F3238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66FE6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FB76D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AB01D9" w:rsidRPr="00541736" w14:paraId="0B17BF21" w14:textId="77777777" w:rsidTr="00AB01D9">
        <w:trPr>
          <w:trHeight w:val="2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4167" w14:textId="77777777" w:rsidR="00AB01D9" w:rsidRPr="00541736" w:rsidRDefault="00AB01D9" w:rsidP="006D47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ED13" w14:textId="77777777" w:rsidR="00AB01D9" w:rsidRPr="00541736" w:rsidRDefault="00AB01D9" w:rsidP="006D47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D7E2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 xml:space="preserve">Средства бюджетов городского округа Котельники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DB4D1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EAD36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7D10D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BB0CB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A4A1D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A29BA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FB3B1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D4F2A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2CB23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AB01D9" w:rsidRPr="00541736" w14:paraId="2B0F5BD3" w14:textId="77777777" w:rsidTr="00AB01D9">
        <w:trPr>
          <w:trHeight w:val="2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1E6B" w14:textId="77777777" w:rsidR="00AB01D9" w:rsidRPr="00541736" w:rsidRDefault="00AB01D9" w:rsidP="006D47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C902" w14:textId="77777777" w:rsidR="00AB01D9" w:rsidRPr="00541736" w:rsidRDefault="00AB01D9" w:rsidP="006D47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3F45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32955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597F8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3C2C3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37921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A99A2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49E5A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BB142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C08E8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E78DD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AB01D9" w:rsidRPr="00541736" w14:paraId="1CF2585B" w14:textId="77777777" w:rsidTr="00AB01D9">
        <w:trPr>
          <w:trHeight w:val="20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8792" w14:textId="77777777" w:rsidR="00AB01D9" w:rsidRPr="00541736" w:rsidRDefault="00AB01D9" w:rsidP="006D47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41736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9E51" w14:textId="77777777" w:rsidR="00AB01D9" w:rsidRPr="00541736" w:rsidRDefault="00AB01D9" w:rsidP="006D47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2020 – 2024 годы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5EB2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AA144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1203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975EF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299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E2F8F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8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363B5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9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4D9AB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6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F3078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6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319AC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CD086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873E2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AB01D9" w:rsidRPr="00541736" w14:paraId="486E9D0A" w14:textId="77777777" w:rsidTr="00AB01D9">
        <w:trPr>
          <w:trHeight w:val="2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57D4" w14:textId="77777777" w:rsidR="00AB01D9" w:rsidRPr="00541736" w:rsidRDefault="00AB01D9" w:rsidP="006D47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A1F68" w14:textId="77777777" w:rsidR="00AB01D9" w:rsidRPr="00541736" w:rsidRDefault="00AB01D9" w:rsidP="006D47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3A5E2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FA56B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1203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DD4E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299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BAE4F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8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AF6A6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9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51225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6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61F75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6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1BBD3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F4BEB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04E0A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AB01D9" w:rsidRPr="00541736" w14:paraId="3FA959C0" w14:textId="77777777" w:rsidTr="00AB01D9">
        <w:trPr>
          <w:trHeight w:val="2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6671" w14:textId="77777777" w:rsidR="00AB01D9" w:rsidRPr="00541736" w:rsidRDefault="00AB01D9" w:rsidP="006D47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E6C6" w14:textId="77777777" w:rsidR="00AB01D9" w:rsidRPr="00541736" w:rsidRDefault="00AB01D9" w:rsidP="006D47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31F15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C4AB5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AF90B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0D510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ABE3F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16569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C1D9F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94A9C" w14:textId="77777777" w:rsidR="00AB01D9" w:rsidRPr="00541736" w:rsidRDefault="00AB01D9" w:rsidP="006D4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00117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68E9A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AB01D9" w:rsidRPr="00541736" w14:paraId="430CB9E2" w14:textId="77777777" w:rsidTr="00AB01D9">
        <w:trPr>
          <w:trHeight w:val="2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4F03E" w14:textId="77777777" w:rsidR="00AB01D9" w:rsidRPr="00541736" w:rsidRDefault="00AB01D9" w:rsidP="006D47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15E08" w14:textId="77777777" w:rsidR="00AB01D9" w:rsidRPr="00541736" w:rsidRDefault="00AB01D9" w:rsidP="006D47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14C6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 xml:space="preserve">Средства бюджетов городского округа Котельники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CEC9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7F393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8204D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BF1E7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C1325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73F65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7CE12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97437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C1635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AB01D9" w:rsidRPr="00541736" w14:paraId="1E21522A" w14:textId="77777777" w:rsidTr="00AB01D9">
        <w:trPr>
          <w:trHeight w:val="2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E9A4" w14:textId="77777777" w:rsidR="00AB01D9" w:rsidRPr="00541736" w:rsidRDefault="00AB01D9" w:rsidP="006D47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30E9" w14:textId="77777777" w:rsidR="00AB01D9" w:rsidRPr="00541736" w:rsidRDefault="00AB01D9" w:rsidP="006D47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4FE8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25B76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B9216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03621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94530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01AED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5E3CB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0B996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173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C9D56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CD12C" w14:textId="77777777" w:rsidR="00AB01D9" w:rsidRPr="00541736" w:rsidRDefault="00AB01D9" w:rsidP="006D47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</w:tbl>
    <w:p w14:paraId="7F59CC2D" w14:textId="0236964D" w:rsidR="00AB01D9" w:rsidRDefault="00AB01D9" w:rsidP="00AB01D9">
      <w:pPr>
        <w:spacing w:after="0" w:line="240" w:lineRule="auto"/>
        <w:jc w:val="center"/>
        <w:rPr>
          <w:rFonts w:ascii="Times New Roman" w:hAnsi="Times New Roman"/>
          <w:sz w:val="26"/>
          <w:szCs w:val="26"/>
          <w:highlight w:val="yellow"/>
        </w:rPr>
      </w:pPr>
    </w:p>
    <w:p w14:paraId="0330CC03" w14:textId="77777777" w:rsidR="00934447" w:rsidRPr="00541736" w:rsidRDefault="00934447" w:rsidP="00AB01D9">
      <w:pPr>
        <w:spacing w:after="0" w:line="240" w:lineRule="auto"/>
        <w:jc w:val="center"/>
        <w:rPr>
          <w:rFonts w:ascii="Times New Roman" w:hAnsi="Times New Roman"/>
          <w:sz w:val="26"/>
          <w:szCs w:val="26"/>
          <w:highlight w:val="yellow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7956"/>
        <w:gridCol w:w="7397"/>
      </w:tblGrid>
      <w:tr w:rsidR="00934447" w:rsidRPr="00541736" w14:paraId="588FBEAA" w14:textId="77777777" w:rsidTr="006D4771">
        <w:tc>
          <w:tcPr>
            <w:tcW w:w="259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E339D09" w14:textId="77777777" w:rsidR="00934447" w:rsidRPr="00541736" w:rsidRDefault="00934447" w:rsidP="006D47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1736"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</w:p>
          <w:p w14:paraId="36CF35F5" w14:textId="77777777" w:rsidR="00934447" w:rsidRDefault="00934447" w:rsidP="006D47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D1C3405" w14:textId="38AF43F7" w:rsidR="00934447" w:rsidRPr="00541736" w:rsidRDefault="00934447" w:rsidP="006D47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E045DD0" w14:textId="77777777" w:rsidR="00934447" w:rsidRPr="00541736" w:rsidRDefault="00934447" w:rsidP="006D477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1736">
              <w:rPr>
                <w:rFonts w:ascii="Times New Roman" w:hAnsi="Times New Roman"/>
                <w:sz w:val="28"/>
                <w:szCs w:val="28"/>
              </w:rPr>
              <w:t>А.А. Воронцов</w:t>
            </w:r>
          </w:p>
        </w:tc>
      </w:tr>
      <w:tr w:rsidR="00934447" w:rsidRPr="00541736" w14:paraId="2887F108" w14:textId="77777777" w:rsidTr="006D4771">
        <w:tc>
          <w:tcPr>
            <w:tcW w:w="259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927240" w14:textId="77777777" w:rsidR="00934447" w:rsidRPr="00541736" w:rsidRDefault="00934447" w:rsidP="006D47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1736">
              <w:rPr>
                <w:rFonts w:ascii="Times New Roman" w:hAnsi="Times New Roman"/>
                <w:sz w:val="28"/>
                <w:szCs w:val="28"/>
              </w:rPr>
              <w:t>Начальник управления благоустройства</w:t>
            </w:r>
          </w:p>
        </w:tc>
        <w:tc>
          <w:tcPr>
            <w:tcW w:w="240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635C9B5" w14:textId="77777777" w:rsidR="00934447" w:rsidRPr="00541736" w:rsidRDefault="00934447" w:rsidP="006D477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1736">
              <w:rPr>
                <w:rFonts w:ascii="Times New Roman" w:hAnsi="Times New Roman"/>
                <w:sz w:val="28"/>
                <w:szCs w:val="28"/>
              </w:rPr>
              <w:t>И.А. Жарков</w:t>
            </w:r>
          </w:p>
        </w:tc>
      </w:tr>
    </w:tbl>
    <w:p w14:paraId="49CB5D6F" w14:textId="77777777" w:rsidR="00AB01D9" w:rsidRDefault="00AB01D9" w:rsidP="00AB01D9">
      <w:pPr>
        <w:tabs>
          <w:tab w:val="left" w:pos="1035"/>
          <w:tab w:val="left" w:pos="5103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AB01D9" w:rsidSect="00A312FA">
      <w:pgSz w:w="16838" w:h="11906" w:orient="landscape" w:code="9"/>
      <w:pgMar w:top="1134" w:right="567" w:bottom="1134" w:left="1134" w:header="0" w:footer="720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BBF39" w14:textId="77777777" w:rsidR="00D362C7" w:rsidRDefault="00D362C7">
      <w:pPr>
        <w:spacing w:after="0" w:line="240" w:lineRule="auto"/>
      </w:pPr>
      <w:r>
        <w:separator/>
      </w:r>
    </w:p>
  </w:endnote>
  <w:endnote w:type="continuationSeparator" w:id="0">
    <w:p w14:paraId="5C0D40DC" w14:textId="77777777" w:rsidR="00D362C7" w:rsidRDefault="00D3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77613" w14:textId="77777777" w:rsidR="00D362C7" w:rsidRDefault="00D362C7">
      <w:pPr>
        <w:spacing w:after="0" w:line="240" w:lineRule="auto"/>
      </w:pPr>
      <w:r>
        <w:separator/>
      </w:r>
    </w:p>
  </w:footnote>
  <w:footnote w:type="continuationSeparator" w:id="0">
    <w:p w14:paraId="64C32DC7" w14:textId="77777777" w:rsidR="00D362C7" w:rsidRDefault="00D36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078CA"/>
    <w:multiLevelType w:val="multilevel"/>
    <w:tmpl w:val="649E811A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9A6"/>
    <w:rsid w:val="002C7C3F"/>
    <w:rsid w:val="0074454B"/>
    <w:rsid w:val="007829A6"/>
    <w:rsid w:val="007B4E92"/>
    <w:rsid w:val="00934447"/>
    <w:rsid w:val="00A312FA"/>
    <w:rsid w:val="00AB01D9"/>
    <w:rsid w:val="00AF52D9"/>
    <w:rsid w:val="00D3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6E069"/>
  <w15:docId w15:val="{1A17D7D1-D709-4A26-8BB8-79B8FA32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C3F"/>
    <w:pPr>
      <w:spacing w:after="200" w:line="276" w:lineRule="auto"/>
    </w:pPr>
    <w:rPr>
      <w:rFonts w:cs="Times New Roman"/>
      <w:sz w:val="22"/>
    </w:rPr>
  </w:style>
  <w:style w:type="paragraph" w:styleId="1">
    <w:name w:val="heading 1"/>
    <w:basedOn w:val="a"/>
    <w:next w:val="a"/>
    <w:link w:val="10"/>
    <w:qFormat/>
    <w:rsid w:val="009344A8"/>
    <w:pPr>
      <w:keepNext/>
      <w:numPr>
        <w:numId w:val="1"/>
      </w:numPr>
      <w:spacing w:before="48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val="en-US" w:bidi="en-US"/>
    </w:rPr>
  </w:style>
  <w:style w:type="paragraph" w:styleId="2">
    <w:name w:val="heading 2"/>
    <w:basedOn w:val="a"/>
    <w:next w:val="a0"/>
    <w:link w:val="20"/>
    <w:qFormat/>
    <w:rsid w:val="009344A8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/>
      <w:b/>
      <w:sz w:val="36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qFormat/>
    <w:rsid w:val="005160D9"/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1"/>
    <w:qFormat/>
    <w:rsid w:val="005160D9"/>
    <w:rPr>
      <w:rFonts w:ascii="Calibri" w:eastAsia="Calibri" w:hAnsi="Calibri" w:cs="Times New Roman"/>
    </w:rPr>
  </w:style>
  <w:style w:type="character" w:styleId="a6">
    <w:name w:val="page number"/>
    <w:qFormat/>
    <w:rsid w:val="00410574"/>
    <w:rPr>
      <w:rFonts w:cs="Times New Roman"/>
    </w:rPr>
  </w:style>
  <w:style w:type="character" w:customStyle="1" w:styleId="a7">
    <w:name w:val="Схема документа Знак"/>
    <w:basedOn w:val="a1"/>
    <w:uiPriority w:val="99"/>
    <w:semiHidden/>
    <w:qFormat/>
    <w:rsid w:val="00CA54EC"/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1"/>
    <w:uiPriority w:val="99"/>
    <w:semiHidden/>
    <w:qFormat/>
    <w:rsid w:val="002848A3"/>
    <w:rPr>
      <w:rFonts w:ascii="Segoe UI" w:eastAsia="Calibri" w:hAnsi="Segoe UI" w:cs="Segoe UI"/>
      <w:sz w:val="18"/>
      <w:szCs w:val="18"/>
    </w:rPr>
  </w:style>
  <w:style w:type="character" w:customStyle="1" w:styleId="Headerorfooter">
    <w:name w:val="Header or footer_"/>
    <w:link w:val="Headerorfooter1"/>
    <w:qFormat/>
    <w:locked/>
    <w:rsid w:val="00ED64FB"/>
    <w:rPr>
      <w:shd w:val="clear" w:color="auto" w:fill="FFFFFF"/>
    </w:rPr>
  </w:style>
  <w:style w:type="character" w:customStyle="1" w:styleId="Headerorfooter11pt">
    <w:name w:val="Header or footer + 11 pt"/>
    <w:qFormat/>
    <w:rsid w:val="00ED64FB"/>
    <w:rPr>
      <w:rFonts w:ascii="Times New Roman" w:hAnsi="Times New Roman" w:cs="Times New Roman"/>
      <w:color w:val="000000"/>
      <w:spacing w:val="0"/>
      <w:w w:val="100"/>
      <w:sz w:val="22"/>
      <w:szCs w:val="22"/>
      <w:u w:val="none"/>
      <w:lang w:val="ru-RU" w:eastAsia="ru-RU"/>
    </w:rPr>
  </w:style>
  <w:style w:type="character" w:customStyle="1" w:styleId="-">
    <w:name w:val="Интернет-ссылка"/>
    <w:basedOn w:val="a1"/>
    <w:uiPriority w:val="99"/>
    <w:unhideWhenUsed/>
    <w:rsid w:val="00C10220"/>
    <w:rPr>
      <w:color w:val="0000FF" w:themeColor="hyperlink"/>
      <w:u w:val="single"/>
    </w:rPr>
  </w:style>
  <w:style w:type="character" w:customStyle="1" w:styleId="a9">
    <w:name w:val="Абзац списка Знак"/>
    <w:uiPriority w:val="34"/>
    <w:qFormat/>
    <w:locked/>
    <w:rsid w:val="00025001"/>
    <w:rPr>
      <w:rFonts w:ascii="Calibri" w:eastAsia="Calibri" w:hAnsi="Calibri" w:cs="Times New Roman"/>
    </w:rPr>
  </w:style>
  <w:style w:type="character" w:styleId="aa">
    <w:name w:val="Emphasis"/>
    <w:qFormat/>
    <w:rsid w:val="00A464C5"/>
    <w:rPr>
      <w:i/>
    </w:rPr>
  </w:style>
  <w:style w:type="character" w:customStyle="1" w:styleId="10">
    <w:name w:val="Заголовок 1 Знак"/>
    <w:basedOn w:val="a1"/>
    <w:link w:val="1"/>
    <w:qFormat/>
    <w:rsid w:val="009344A8"/>
    <w:rPr>
      <w:rFonts w:ascii="Cambria" w:eastAsia="Times New Roman" w:hAnsi="Cambria" w:cs="Times New Roman"/>
      <w:b/>
      <w:bCs/>
      <w:sz w:val="32"/>
      <w:szCs w:val="32"/>
      <w:lang w:val="en-US" w:bidi="en-US"/>
    </w:rPr>
  </w:style>
  <w:style w:type="character" w:customStyle="1" w:styleId="20">
    <w:name w:val="Заголовок 2 Знак"/>
    <w:basedOn w:val="a1"/>
    <w:link w:val="2"/>
    <w:qFormat/>
    <w:rsid w:val="009344A8"/>
    <w:rPr>
      <w:rFonts w:ascii="Times New Roman" w:eastAsia="Times New Roman" w:hAnsi="Times New Roman" w:cs="Times New Roman"/>
      <w:b/>
      <w:sz w:val="36"/>
      <w:szCs w:val="20"/>
      <w:lang w:val="en-US" w:bidi="en-US"/>
    </w:rPr>
  </w:style>
  <w:style w:type="character" w:customStyle="1" w:styleId="11">
    <w:name w:val="Верхний колонтитул Знак1"/>
    <w:qFormat/>
    <w:rsid w:val="009344A8"/>
    <w:rPr>
      <w:sz w:val="24"/>
      <w:szCs w:val="24"/>
      <w:lang w:val="en-US" w:eastAsia="ar-SA"/>
    </w:rPr>
  </w:style>
  <w:style w:type="character" w:customStyle="1" w:styleId="ab">
    <w:name w:val="Основной текст Знак"/>
    <w:basedOn w:val="a1"/>
    <w:uiPriority w:val="99"/>
    <w:semiHidden/>
    <w:qFormat/>
    <w:rsid w:val="009344A8"/>
    <w:rPr>
      <w:rFonts w:ascii="Calibri" w:eastAsia="Calibri" w:hAnsi="Calibri" w:cs="Times New Roman"/>
    </w:rPr>
  </w:style>
  <w:style w:type="character" w:customStyle="1" w:styleId="ac">
    <w:name w:val="Обычный (Интернет) Знак"/>
    <w:uiPriority w:val="99"/>
    <w:qFormat/>
    <w:rsid w:val="00F91E5F"/>
    <w:rPr>
      <w:rFonts w:ascii="Arial Unicode MS" w:eastAsia="Times New Roman" w:hAnsi="Arial Unicode MS" w:cs="Times New Roman"/>
      <w:color w:val="003053"/>
      <w:sz w:val="24"/>
      <w:szCs w:val="24"/>
      <w:lang w:eastAsia="ru-RU"/>
    </w:rPr>
  </w:style>
  <w:style w:type="paragraph" w:styleId="ad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uiPriority w:val="99"/>
    <w:semiHidden/>
    <w:unhideWhenUsed/>
    <w:rsid w:val="009344A8"/>
    <w:pPr>
      <w:spacing w:after="120"/>
    </w:pPr>
  </w:style>
  <w:style w:type="paragraph" w:styleId="ae">
    <w:name w:val="List"/>
    <w:basedOn w:val="a0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nhideWhenUsed/>
    <w:rsid w:val="005160D9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nhideWhenUsed/>
    <w:rsid w:val="005160D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5160D9"/>
    <w:pPr>
      <w:widowControl w:val="0"/>
      <w:ind w:firstLine="720"/>
    </w:pPr>
    <w:rPr>
      <w:rFonts w:ascii="Arial" w:hAnsi="Arial" w:cs="Arial"/>
      <w:szCs w:val="20"/>
      <w:lang w:eastAsia="ru-RU"/>
    </w:rPr>
  </w:style>
  <w:style w:type="paragraph" w:styleId="af4">
    <w:name w:val="Document Map"/>
    <w:basedOn w:val="a"/>
    <w:uiPriority w:val="99"/>
    <w:semiHidden/>
    <w:unhideWhenUsed/>
    <w:qFormat/>
    <w:rsid w:val="00CA54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5">
    <w:name w:val="Balloon Text"/>
    <w:basedOn w:val="a"/>
    <w:uiPriority w:val="99"/>
    <w:semiHidden/>
    <w:unhideWhenUsed/>
    <w:qFormat/>
    <w:rsid w:val="002848A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orfooter1">
    <w:name w:val="Header or footer1"/>
    <w:basedOn w:val="a"/>
    <w:link w:val="Headerorfooter"/>
    <w:qFormat/>
    <w:rsid w:val="00ED64FB"/>
    <w:pPr>
      <w:widowControl w:val="0"/>
      <w:shd w:val="clear" w:color="auto" w:fill="FFFFFF"/>
      <w:spacing w:after="0" w:line="240" w:lineRule="atLeast"/>
    </w:pPr>
    <w:rPr>
      <w:rFonts w:cstheme="minorBidi"/>
    </w:rPr>
  </w:style>
  <w:style w:type="paragraph" w:styleId="af6">
    <w:name w:val="List Paragraph"/>
    <w:basedOn w:val="a"/>
    <w:uiPriority w:val="34"/>
    <w:qFormat/>
    <w:rsid w:val="00D0599E"/>
    <w:pPr>
      <w:ind w:left="720"/>
      <w:contextualSpacing/>
    </w:pPr>
  </w:style>
  <w:style w:type="paragraph" w:styleId="af7">
    <w:name w:val="Normal (Web)"/>
    <w:basedOn w:val="a"/>
    <w:uiPriority w:val="99"/>
    <w:qFormat/>
    <w:rsid w:val="00F91E5F"/>
    <w:pPr>
      <w:spacing w:beforeAutospacing="1" w:afterAutospacing="1" w:line="240" w:lineRule="auto"/>
    </w:pPr>
    <w:rPr>
      <w:rFonts w:ascii="Arial Unicode MS" w:eastAsia="Times New Roman" w:hAnsi="Arial Unicode MS"/>
      <w:color w:val="003053"/>
      <w:sz w:val="24"/>
      <w:szCs w:val="24"/>
      <w:lang w:eastAsia="ru-RU"/>
    </w:rPr>
  </w:style>
  <w:style w:type="paragraph" w:customStyle="1" w:styleId="ConsPlusNonformat">
    <w:name w:val="ConsPlusNonformat"/>
    <w:qFormat/>
    <w:pPr>
      <w:widowControl w:val="0"/>
      <w:spacing w:line="276" w:lineRule="auto"/>
    </w:pPr>
    <w:rPr>
      <w:rFonts w:ascii="Courier New" w:eastAsia="Times New Roman" w:hAnsi="Courier New" w:cs="Courier New"/>
      <w:szCs w:val="20"/>
      <w:lang w:eastAsia="ru-RU"/>
    </w:rPr>
  </w:style>
  <w:style w:type="numbering" w:customStyle="1" w:styleId="12">
    <w:name w:val="Нет списка1"/>
    <w:uiPriority w:val="99"/>
    <w:semiHidden/>
    <w:unhideWhenUsed/>
    <w:qFormat/>
    <w:rsid w:val="00884592"/>
  </w:style>
  <w:style w:type="numbering" w:customStyle="1" w:styleId="21">
    <w:name w:val="Нет списка2"/>
    <w:uiPriority w:val="99"/>
    <w:semiHidden/>
    <w:unhideWhenUsed/>
    <w:qFormat/>
    <w:rsid w:val="00510C22"/>
  </w:style>
  <w:style w:type="table" w:styleId="af8">
    <w:name w:val="Table Grid"/>
    <w:basedOn w:val="a2"/>
    <w:uiPriority w:val="59"/>
    <w:rsid w:val="00BA4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126F-F875-4A6C-BD37-B7BE6A87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8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priemn3</dc:creator>
  <dc:description/>
  <cp:lastModifiedBy>Мыцикова К А</cp:lastModifiedBy>
  <cp:revision>15</cp:revision>
  <cp:lastPrinted>2021-07-19T13:57:00Z</cp:lastPrinted>
  <dcterms:created xsi:type="dcterms:W3CDTF">2020-07-08T09:00:00Z</dcterms:created>
  <dcterms:modified xsi:type="dcterms:W3CDTF">2021-08-05T12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